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6E" w:rsidRPr="00E472A4" w:rsidRDefault="00CD5D6E" w:rsidP="00CD5D6E">
      <w:pPr>
        <w:spacing w:after="0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D5D6E" w:rsidRDefault="00584BA7" w:rsidP="00584BA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402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.план титул В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84" w:rsidRDefault="00741F84" w:rsidP="00CD5D6E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72A93" w:rsidRDefault="00872A93" w:rsidP="003C3486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84BA7" w:rsidRDefault="00584BA7" w:rsidP="003C3486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84BA7" w:rsidRDefault="00584BA7" w:rsidP="003C3486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84BA7" w:rsidRDefault="00584BA7" w:rsidP="003C3486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84BA7" w:rsidRDefault="00584BA7" w:rsidP="003C3486">
      <w:pPr>
        <w:shd w:val="clear" w:color="auto" w:fill="FFFFFF"/>
        <w:spacing w:before="30" w:after="30" w:line="240" w:lineRule="auto"/>
      </w:pPr>
    </w:p>
    <w:p w:rsidR="006849FF" w:rsidRPr="00872A93" w:rsidRDefault="006849FF" w:rsidP="00872A93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2A93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72A93">
        <w:rPr>
          <w:rFonts w:ascii="Times New Roman" w:hAnsi="Times New Roman"/>
          <w:b/>
          <w:bCs/>
          <w:sz w:val="24"/>
          <w:szCs w:val="24"/>
        </w:rPr>
        <w:t>к п</w:t>
      </w:r>
      <w:r w:rsidR="001E333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лану внеуроч</w:t>
      </w:r>
      <w:r w:rsidR="00EF130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ой</w:t>
      </w:r>
      <w:r w:rsidRPr="00872A9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деятельности в 1-4 классов </w:t>
      </w:r>
      <w:r w:rsidRPr="00872A93">
        <w:rPr>
          <w:b/>
          <w:bCs/>
          <w:i/>
          <w:iCs/>
          <w:sz w:val="24"/>
          <w:szCs w:val="24"/>
        </w:rPr>
        <w:t> </w:t>
      </w:r>
      <w:r w:rsidR="00905D35">
        <w:rPr>
          <w:rFonts w:ascii="Times New Roman" w:hAnsi="Times New Roman"/>
          <w:b/>
          <w:bCs/>
          <w:sz w:val="24"/>
          <w:szCs w:val="24"/>
        </w:rPr>
        <w:t>в 2019-2020</w:t>
      </w:r>
      <w:r w:rsidRPr="00872A93">
        <w:rPr>
          <w:rFonts w:ascii="Times New Roman" w:hAnsi="Times New Roman"/>
          <w:b/>
          <w:bCs/>
          <w:sz w:val="24"/>
          <w:szCs w:val="24"/>
        </w:rPr>
        <w:t> </w:t>
      </w:r>
      <w:r w:rsidRPr="00872A93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 w:rsidRPr="00872A93">
        <w:rPr>
          <w:rFonts w:ascii="Times New Roman" w:hAnsi="Times New Roman"/>
          <w:b/>
          <w:bCs/>
          <w:sz w:val="24"/>
          <w:szCs w:val="24"/>
        </w:rPr>
        <w:t>учебном году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center"/>
        <w:rPr>
          <w:rFonts w:ascii="Comic Sans MS" w:hAnsi="Comic Sans MS"/>
          <w:sz w:val="24"/>
          <w:szCs w:val="24"/>
        </w:rPr>
      </w:pP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План</w:t>
      </w:r>
      <w:r w:rsidRPr="00872A93">
        <w:rPr>
          <w:rFonts w:ascii="Times New Roman" w:hAnsi="Times New Roman"/>
          <w:b/>
          <w:bCs/>
          <w:sz w:val="24"/>
          <w:szCs w:val="24"/>
        </w:rPr>
        <w:t> </w:t>
      </w:r>
      <w:r w:rsidRPr="00872A93">
        <w:rPr>
          <w:rFonts w:ascii="Times New Roman" w:hAnsi="Times New Roman"/>
          <w:sz w:val="24"/>
          <w:szCs w:val="24"/>
        </w:rPr>
        <w:t>внеурочной деятельности на ступени начального образования обеспечивает введение в действие и реализацию требований Федерального государственного образовательного стандарта начального общего образования, определяет объем внеурочной деятельности для обучающихся с учетом интересов обучающихся и возможностей образовательной организации, состав и структуру направлений и форм внеурочной деятельности по классам (годам обучения). 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Внеурочная деятельность организуется на добровольной основе  в соответствии с выбором участников образовательных отношений.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План составлен с целью дальнейшего совершенствования образовательного процесса, повышения результативности обучения детей, 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b/>
          <w:bCs/>
          <w:sz w:val="24"/>
          <w:szCs w:val="24"/>
        </w:rPr>
        <w:t>Основные принципы плана:</w:t>
      </w:r>
    </w:p>
    <w:p w:rsidR="006849FF" w:rsidRPr="00872A93" w:rsidRDefault="006849FF" w:rsidP="006849FF">
      <w:pPr>
        <w:pStyle w:val="11"/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 xml:space="preserve">соответствие возрастным особенностям </w:t>
      </w:r>
      <w:proofErr w:type="gramStart"/>
      <w:r w:rsidRPr="00872A9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72A93">
        <w:rPr>
          <w:rFonts w:ascii="Times New Roman" w:hAnsi="Times New Roman"/>
          <w:sz w:val="24"/>
          <w:szCs w:val="24"/>
        </w:rPr>
        <w:t>, преемственность с технологиями учебной деятельности;</w:t>
      </w:r>
    </w:p>
    <w:p w:rsidR="006849FF" w:rsidRPr="00872A93" w:rsidRDefault="006849FF" w:rsidP="006849FF">
      <w:pPr>
        <w:pStyle w:val="11"/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опора на традиции и положительный опыт организации внеурочной деятельности;</w:t>
      </w:r>
    </w:p>
    <w:p w:rsidR="006849FF" w:rsidRPr="00872A93" w:rsidRDefault="006849FF" w:rsidP="006849FF">
      <w:pPr>
        <w:pStyle w:val="11"/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опора на ценности воспитательной системы школы;</w:t>
      </w:r>
    </w:p>
    <w:p w:rsidR="006849FF" w:rsidRPr="00872A93" w:rsidRDefault="006849FF" w:rsidP="006849FF">
      <w:pPr>
        <w:pStyle w:val="11"/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свободный выбор на основе личных интересов и склонностей ребенка.</w:t>
      </w:r>
    </w:p>
    <w:p w:rsidR="006849FF" w:rsidRPr="00872A93" w:rsidRDefault="006849FF" w:rsidP="006849FF">
      <w:pPr>
        <w:pStyle w:val="11"/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учет познавательных потребностей учащихся и социального заказа родителей;</w:t>
      </w:r>
    </w:p>
    <w:p w:rsidR="006849FF" w:rsidRPr="00872A93" w:rsidRDefault="006849FF" w:rsidP="006849FF">
      <w:pPr>
        <w:pStyle w:val="11"/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учет кадрового потенциала образовательного учреждения;</w:t>
      </w:r>
    </w:p>
    <w:p w:rsidR="006849FF" w:rsidRPr="00872A93" w:rsidRDefault="006849FF" w:rsidP="006849FF">
      <w:pPr>
        <w:pStyle w:val="11"/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построение образовательного процесса в соответствии с санитарно-гигиеническими нормами;</w:t>
      </w:r>
    </w:p>
    <w:p w:rsidR="006849FF" w:rsidRPr="00872A93" w:rsidRDefault="006849FF" w:rsidP="006849FF">
      <w:pPr>
        <w:pStyle w:val="11"/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соблюдение преемственности и перспективности обучения.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b/>
          <w:bCs/>
          <w:sz w:val="24"/>
          <w:szCs w:val="24"/>
        </w:rPr>
        <w:t xml:space="preserve">Цель внеурочной деятельности - </w:t>
      </w:r>
      <w:r w:rsidRPr="00872A93">
        <w:rPr>
          <w:rFonts w:ascii="Times New Roman" w:hAnsi="Times New Roman"/>
          <w:sz w:val="24"/>
          <w:szCs w:val="24"/>
        </w:rPr>
        <w:t xml:space="preserve"> развитие индивидуальных интересов, склонностей, способностей обучающихся, приобретение ими собственного социально-культурного опыта  в свободное от учебы время, воспитание гражданственности, трудолюбия, уважения к правам и свободам человека, любви к окружающей природе,  Родине, семье, формирование здорового образа жизни. 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b/>
          <w:sz w:val="24"/>
          <w:szCs w:val="24"/>
        </w:rPr>
        <w:t>Основные </w:t>
      </w:r>
      <w:r w:rsidRPr="00872A93">
        <w:rPr>
          <w:rFonts w:ascii="Times New Roman" w:hAnsi="Times New Roman"/>
          <w:b/>
          <w:bCs/>
          <w:sz w:val="24"/>
          <w:szCs w:val="24"/>
        </w:rPr>
        <w:t>задачи </w:t>
      </w:r>
      <w:r w:rsidRPr="00872A93">
        <w:rPr>
          <w:rFonts w:ascii="Times New Roman" w:hAnsi="Times New Roman"/>
          <w:sz w:val="24"/>
          <w:szCs w:val="24"/>
        </w:rPr>
        <w:t>организации внеурочной деятельности детей:</w:t>
      </w:r>
    </w:p>
    <w:p w:rsidR="006849FF" w:rsidRPr="00872A93" w:rsidRDefault="006849FF" w:rsidP="006849FF">
      <w:pPr>
        <w:pStyle w:val="11"/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усилить педагогическое влияние на жизнь учащихся в свободное от учебы время;</w:t>
      </w:r>
    </w:p>
    <w:p w:rsidR="006849FF" w:rsidRPr="00872A93" w:rsidRDefault="006849FF" w:rsidP="006849FF">
      <w:pPr>
        <w:pStyle w:val="11"/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организовать досуговую деятельность учащихся совместно с коллективами  учреждений культуры, общественными объединениями, семьями обучающихся;</w:t>
      </w:r>
    </w:p>
    <w:p w:rsidR="006849FF" w:rsidRPr="00872A93" w:rsidRDefault="006849FF" w:rsidP="006849FF">
      <w:pPr>
        <w:pStyle w:val="11"/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 xml:space="preserve">выявить интересы, склонности, способности, возможности </w:t>
      </w:r>
      <w:proofErr w:type="gramStart"/>
      <w:r w:rsidRPr="00872A9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72A93">
        <w:rPr>
          <w:rFonts w:ascii="Times New Roman" w:hAnsi="Times New Roman"/>
          <w:sz w:val="24"/>
          <w:szCs w:val="24"/>
        </w:rPr>
        <w:t xml:space="preserve"> к различным видам деятельности;</w:t>
      </w:r>
    </w:p>
    <w:p w:rsidR="006849FF" w:rsidRPr="00872A93" w:rsidRDefault="006849FF" w:rsidP="006849FF">
      <w:pPr>
        <w:pStyle w:val="11"/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оказать помощь в поисках «себя»;</w:t>
      </w:r>
    </w:p>
    <w:p w:rsidR="006849FF" w:rsidRPr="00872A93" w:rsidRDefault="006849FF" w:rsidP="006849FF">
      <w:pPr>
        <w:pStyle w:val="11"/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создать условия для индивидуального развития ребенка в избранной сфере внеурочной деятельности;</w:t>
      </w:r>
    </w:p>
    <w:p w:rsidR="006849FF" w:rsidRPr="00872A93" w:rsidRDefault="006849FF" w:rsidP="006849FF">
      <w:pPr>
        <w:pStyle w:val="11"/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развить опыт творческой деятельности, творческих способностей;</w:t>
      </w:r>
    </w:p>
    <w:p w:rsidR="006849FF" w:rsidRPr="00872A93" w:rsidRDefault="006849FF" w:rsidP="006849FF">
      <w:pPr>
        <w:pStyle w:val="11"/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создать условия для реализации приобретенных знаний, умений и навыков;</w:t>
      </w:r>
    </w:p>
    <w:p w:rsidR="006849FF" w:rsidRPr="00872A93" w:rsidRDefault="006849FF" w:rsidP="006849FF">
      <w:pPr>
        <w:pStyle w:val="11"/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lastRenderedPageBreak/>
        <w:t>развить опыт неформального общения, взаимодействия, сотрудничества;</w:t>
      </w:r>
    </w:p>
    <w:p w:rsidR="006849FF" w:rsidRPr="00872A93" w:rsidRDefault="006849FF" w:rsidP="006849FF">
      <w:pPr>
        <w:pStyle w:val="11"/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расширить рамки общения с социумом;</w:t>
      </w:r>
    </w:p>
    <w:p w:rsidR="006849FF" w:rsidRPr="003C3486" w:rsidRDefault="006849FF" w:rsidP="003C3486">
      <w:pPr>
        <w:pStyle w:val="11"/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 xml:space="preserve">воспитывать культуру досуговой деятельности </w:t>
      </w:r>
      <w:proofErr w:type="gramStart"/>
      <w:r w:rsidRPr="00872A9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72A93">
        <w:rPr>
          <w:rFonts w:ascii="Times New Roman" w:hAnsi="Times New Roman"/>
          <w:sz w:val="24"/>
          <w:szCs w:val="24"/>
        </w:rPr>
        <w:t>.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 xml:space="preserve">Внеурочная деятельность в начальной школе позволяет обеспечить благоприятную адаптацию ребёнка в школе; оптимизировать учебную нагрузку </w:t>
      </w:r>
      <w:proofErr w:type="gramStart"/>
      <w:r w:rsidRPr="00872A9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72A93">
        <w:rPr>
          <w:rFonts w:ascii="Times New Roman" w:hAnsi="Times New Roman"/>
          <w:sz w:val="24"/>
          <w:szCs w:val="24"/>
        </w:rPr>
        <w:t>; улучшить условия для развития ребёнка.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Выполнение учебного плана осуществляется как в течение учебной недели, так и в период каникул.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 Программы внеурочной деятельности направлены: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- на расширение содержания программ общего образования;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- на реализацию основных направлений региональной образовательной политики;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Comic Sans MS" w:hAnsi="Comic Sans MS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>- на формирование личности ребенка средствами искусства, творчества, спорта.</w:t>
      </w:r>
    </w:p>
    <w:p w:rsidR="006849FF" w:rsidRPr="00872A93" w:rsidRDefault="006849FF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49FF" w:rsidRPr="00872A93" w:rsidRDefault="00905D35" w:rsidP="006849FF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неурочная деятельность в 2019-2020</w:t>
      </w:r>
      <w:r w:rsidR="006849FF" w:rsidRPr="00872A93">
        <w:rPr>
          <w:rFonts w:ascii="Times New Roman" w:hAnsi="Times New Roman"/>
          <w:sz w:val="24"/>
          <w:szCs w:val="24"/>
        </w:rPr>
        <w:t xml:space="preserve"> учебном году предоставляет обучающимся возможность выбора широк</w:t>
      </w:r>
      <w:r w:rsidR="005610BC">
        <w:rPr>
          <w:rFonts w:ascii="Times New Roman" w:hAnsi="Times New Roman"/>
          <w:sz w:val="24"/>
          <w:szCs w:val="24"/>
        </w:rPr>
        <w:t>ого спектра занятий по</w:t>
      </w:r>
      <w:r w:rsidR="006849FF" w:rsidRPr="00872A93">
        <w:rPr>
          <w:rFonts w:ascii="Times New Roman" w:hAnsi="Times New Roman"/>
          <w:sz w:val="24"/>
          <w:szCs w:val="24"/>
        </w:rPr>
        <w:t xml:space="preserve"> направлениям развития личности:</w:t>
      </w:r>
      <w:proofErr w:type="gramEnd"/>
    </w:p>
    <w:p w:rsidR="00741F84" w:rsidRPr="003F2CF8" w:rsidRDefault="006849FF" w:rsidP="005610BC">
      <w:pPr>
        <w:pStyle w:val="11"/>
        <w:shd w:val="clear" w:color="auto" w:fill="FFFFFF"/>
        <w:spacing w:before="30" w:after="3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2A93">
        <w:rPr>
          <w:rFonts w:ascii="Times New Roman" w:hAnsi="Times New Roman"/>
          <w:sz w:val="24"/>
          <w:szCs w:val="24"/>
        </w:rPr>
        <w:t xml:space="preserve">спортивно-оздоровительное, </w:t>
      </w:r>
      <w:proofErr w:type="spellStart"/>
      <w:r w:rsidRPr="00872A93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872A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2A93">
        <w:rPr>
          <w:rFonts w:ascii="Times New Roman" w:hAnsi="Times New Roman"/>
          <w:sz w:val="24"/>
          <w:szCs w:val="24"/>
        </w:rPr>
        <w:t>общекультурное</w:t>
      </w:r>
      <w:proofErr w:type="gramStart"/>
      <w:r w:rsidRPr="00872A93">
        <w:rPr>
          <w:rFonts w:ascii="Times New Roman" w:hAnsi="Times New Roman"/>
          <w:sz w:val="24"/>
          <w:szCs w:val="24"/>
        </w:rPr>
        <w:t>,с</w:t>
      </w:r>
      <w:proofErr w:type="gramEnd"/>
      <w:r w:rsidRPr="00872A93">
        <w:rPr>
          <w:rFonts w:ascii="Times New Roman" w:hAnsi="Times New Roman"/>
          <w:sz w:val="24"/>
          <w:szCs w:val="24"/>
        </w:rPr>
        <w:t>оциальное</w:t>
      </w:r>
      <w:proofErr w:type="spellEnd"/>
      <w:r w:rsidRPr="00872A93">
        <w:rPr>
          <w:rFonts w:ascii="Times New Roman" w:hAnsi="Times New Roman"/>
          <w:sz w:val="24"/>
          <w:szCs w:val="24"/>
        </w:rPr>
        <w:t>,</w:t>
      </w:r>
      <w:r w:rsidR="005610BC">
        <w:rPr>
          <w:rFonts w:ascii="Times New Roman" w:hAnsi="Times New Roman"/>
          <w:sz w:val="24"/>
          <w:szCs w:val="24"/>
        </w:rPr>
        <w:t xml:space="preserve"> духовно-нравственное,</w:t>
      </w:r>
      <w:r w:rsidR="003F2CF8">
        <w:rPr>
          <w:rFonts w:ascii="Times New Roman" w:hAnsi="Times New Roman"/>
          <w:sz w:val="24"/>
          <w:szCs w:val="24"/>
          <w:lang w:val="sah-RU"/>
        </w:rPr>
        <w:t>с</w:t>
      </w:r>
      <w:r w:rsidR="003F2CF8" w:rsidRPr="003F2CF8">
        <w:rPr>
          <w:rFonts w:ascii="Times New Roman" w:hAnsi="Times New Roman"/>
          <w:sz w:val="24"/>
          <w:szCs w:val="24"/>
          <w:lang w:val="sah-RU"/>
        </w:rPr>
        <w:t>оциальная деятельность</w:t>
      </w:r>
    </w:p>
    <w:p w:rsidR="000E758B" w:rsidRPr="003F2CF8" w:rsidRDefault="003F2CF8" w:rsidP="003F2CF8">
      <w:pPr>
        <w:pStyle w:val="11"/>
        <w:shd w:val="clear" w:color="auto" w:fill="FFFFFF"/>
        <w:spacing w:before="30" w:after="3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Содержание занятий реализуется посредством различных форм организации внеурочной деятельности</w:t>
      </w:r>
      <w:r>
        <w:rPr>
          <w:rFonts w:ascii="Times New Roman" w:hAnsi="Times New Roman"/>
          <w:sz w:val="24"/>
          <w:szCs w:val="24"/>
        </w:rPr>
        <w:t>: экскурсии, секции, кружки, круглые столы, конференции, диспуты, олимпиады, конкурсы, соревнования, поисковые и научные исследования, общественно полезные практики, социальное проектирование и так далее.</w:t>
      </w:r>
    </w:p>
    <w:tbl>
      <w:tblPr>
        <w:tblpPr w:leftFromText="180" w:rightFromText="180" w:vertAnchor="text" w:horzAnchor="margin" w:tblpY="307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692"/>
        <w:gridCol w:w="850"/>
        <w:gridCol w:w="855"/>
        <w:gridCol w:w="852"/>
        <w:gridCol w:w="851"/>
      </w:tblGrid>
      <w:tr w:rsidR="006849FF" w:rsidRPr="00D52A05" w:rsidTr="006849FF"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9FF" w:rsidRDefault="003401AC" w:rsidP="006849F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Внеуроч</w:t>
            </w:r>
            <w:r w:rsidR="00694C2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ная</w:t>
            </w:r>
            <w:r w:rsidR="006849FF" w:rsidRPr="00A74B5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деятельность</w:t>
            </w:r>
          </w:p>
          <w:p w:rsidR="006849FF" w:rsidRDefault="006849FF" w:rsidP="006849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49FF" w:rsidRPr="00A74B5B" w:rsidRDefault="006849FF" w:rsidP="006849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FF" w:rsidRPr="00D52A05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2A05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D52A05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849FF" w:rsidRPr="00D52A05" w:rsidTr="006849FF">
        <w:tc>
          <w:tcPr>
            <w:tcW w:w="5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F" w:rsidRPr="00D52A05" w:rsidRDefault="006849FF" w:rsidP="006849F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FF" w:rsidRPr="00D52A05" w:rsidRDefault="006849FF" w:rsidP="006849F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FF" w:rsidRPr="00D52A05" w:rsidRDefault="006849FF" w:rsidP="006849F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FF" w:rsidRPr="00D52A05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D52A05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FF" w:rsidRPr="00D52A05" w:rsidRDefault="006849FF" w:rsidP="006849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849FF" w:rsidRPr="00D52A05" w:rsidTr="006849FF">
        <w:tc>
          <w:tcPr>
            <w:tcW w:w="5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D52A05" w:rsidRDefault="006849FF" w:rsidP="006849F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FF" w:rsidRPr="00D52A05" w:rsidRDefault="006849FF" w:rsidP="006849F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hanging="8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FF" w:rsidRPr="00D52A05" w:rsidRDefault="006849FF" w:rsidP="006849F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hanging="8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6849FF" w:rsidRPr="00D52A05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49FF" w:rsidRPr="00FB7347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FB73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5C73F3" w:rsidRDefault="000E758B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73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5C73F3" w:rsidRDefault="00905D35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hanging="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73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5C73F3" w:rsidRDefault="000E758B" w:rsidP="005C73F3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hanging="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73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49FF" w:rsidRPr="005C73F3" w:rsidRDefault="000E758B" w:rsidP="005C73F3">
            <w:pPr>
              <w:shd w:val="clear" w:color="auto" w:fill="FFFFFF" w:themeFill="background1"/>
              <w:spacing w:after="0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73F3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849FF" w:rsidRPr="005C73F3" w:rsidRDefault="000E758B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73F3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849FF" w:rsidRPr="00C67072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Default="006849FF" w:rsidP="00741F8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ультура здоровь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8D4B8E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731A4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590289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D950A2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FF" w:rsidRPr="00C67072" w:rsidRDefault="00905D35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849FF" w:rsidRPr="00C67072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D950A2" w:rsidRDefault="006849FF" w:rsidP="00741F8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Шахматы</w:t>
            </w:r>
            <w:r w:rsidR="00905D3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шашк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8D4B8E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731A4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590289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D950A2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C67072" w:rsidRDefault="00905D35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0E758B" w:rsidRPr="00C67072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8B" w:rsidRDefault="005C73F3" w:rsidP="00741F8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</w:t>
            </w:r>
            <w:r w:rsidR="000E758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стольные игр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8B" w:rsidRDefault="000E758B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8B" w:rsidRPr="00731A43" w:rsidRDefault="000E758B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8B" w:rsidRDefault="000E758B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8B" w:rsidRDefault="000E758B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8B" w:rsidRDefault="000E758B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849FF" w:rsidRPr="00C67072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49FF" w:rsidRPr="00FB7347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FB73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5C73F3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73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5C73F3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5C73F3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73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49FF" w:rsidRPr="005C73F3" w:rsidRDefault="00905D35" w:rsidP="005C73F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73F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849FF" w:rsidRPr="005C73F3" w:rsidRDefault="00905D35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73F3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849FF" w:rsidRPr="00C67072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C67072" w:rsidRDefault="006849FF" w:rsidP="00741F84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6707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узыка для все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8D4B8E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731A4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731A4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D950A2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C67072" w:rsidRDefault="00905D35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849FF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C67072" w:rsidRDefault="006849FF" w:rsidP="00741F84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анцевальны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Default="00905D35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Default="00905D35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849FF" w:rsidRPr="005C73F3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49FF" w:rsidRPr="00FB7347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FB73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8D4B8E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731A43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849FF" w:rsidRPr="005C73F3" w:rsidRDefault="00905D35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73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49FF" w:rsidRPr="005C73F3" w:rsidRDefault="006849FF" w:rsidP="00741F8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7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849FF" w:rsidRPr="005C73F3" w:rsidRDefault="000E758B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73F3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849FF" w:rsidRPr="00E00E53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D950A2" w:rsidRDefault="006849FF" w:rsidP="00741F84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атематика «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иинчээн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905D35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849FF" w:rsidRPr="00E00E53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D950A2" w:rsidRDefault="006849FF" w:rsidP="00905D35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нимательная </w:t>
            </w:r>
            <w:r w:rsidR="00905D35">
              <w:rPr>
                <w:rFonts w:ascii="Times New Roman" w:eastAsia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0E758B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849FF" w:rsidRPr="00E00E53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0E758B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58B">
              <w:rPr>
                <w:rFonts w:ascii="Times New Roman" w:eastAsia="Times New Roman" w:hAnsi="Times New Roman"/>
                <w:sz w:val="24"/>
                <w:szCs w:val="24"/>
              </w:rPr>
              <w:t>Увлекательный английск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05D35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05D35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905D35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0E758B" w:rsidRDefault="000E758B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58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0E758B" w:rsidRDefault="000E758B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58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849FF" w:rsidRPr="00E00E53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49FF" w:rsidRPr="00FB7347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FB73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5C73F3" w:rsidRDefault="005C73F3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73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5C73F3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5C73F3" w:rsidRDefault="00AC7390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73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49FF" w:rsidRPr="005C73F3" w:rsidRDefault="00AC7390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73F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849FF" w:rsidRPr="005C73F3" w:rsidRDefault="00AC7390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73F3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849FF" w:rsidRPr="00E00E53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D950A2" w:rsidRDefault="006849FF" w:rsidP="00741F84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венкийская кукл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AC7390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AC7390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AC7390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AC7390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0E758B" w:rsidRPr="00E00E53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8B" w:rsidRDefault="005C73F3" w:rsidP="00741F84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ное чте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8B" w:rsidRDefault="005C73F3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8B" w:rsidRPr="00E00E53" w:rsidRDefault="000E758B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8B" w:rsidRPr="00E00E53" w:rsidRDefault="000E758B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8B" w:rsidRDefault="000E758B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8B" w:rsidRDefault="00AC7390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849FF" w:rsidRPr="00E00E53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49FF" w:rsidRPr="00FB7347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FB73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Социально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5C73F3" w:rsidRDefault="005C73F3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73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5C73F3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849FF" w:rsidRPr="005C73F3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73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49FF" w:rsidRPr="005C73F3" w:rsidRDefault="00905D35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73F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849FF" w:rsidRPr="005C73F3" w:rsidRDefault="005C73F3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849FF" w:rsidRPr="00E00E53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D950A2" w:rsidRDefault="006849FF" w:rsidP="00741F84">
            <w:pPr>
              <w:shd w:val="clear" w:color="auto" w:fill="FFFFFF" w:themeFill="background1"/>
              <w:tabs>
                <w:tab w:val="num" w:pos="1428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Волшебные краски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0E5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5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6849FF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E00E53" w:rsidRDefault="00905D35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849FF" w:rsidRPr="00C67072" w:rsidTr="006849F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C67072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6707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FF" w:rsidRPr="008D4B8E" w:rsidRDefault="00AC7390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FF" w:rsidRPr="00C67072" w:rsidRDefault="006849FF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FF" w:rsidRPr="00C67072" w:rsidRDefault="00AC7390" w:rsidP="00741F84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F" w:rsidRPr="00C67072" w:rsidRDefault="00AC7390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FF" w:rsidRPr="00C67072" w:rsidRDefault="00AC7390" w:rsidP="00741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905D35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872A93" w:rsidRDefault="00872A93" w:rsidP="006849FF">
      <w:pPr>
        <w:pStyle w:val="a5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rPr>
          <w:b/>
        </w:rPr>
      </w:pPr>
    </w:p>
    <w:p w:rsidR="005610BC" w:rsidRDefault="005610BC" w:rsidP="006849FF">
      <w:pPr>
        <w:pStyle w:val="a5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rPr>
          <w:b/>
        </w:rPr>
      </w:pPr>
    </w:p>
    <w:p w:rsidR="005610BC" w:rsidRDefault="005610BC" w:rsidP="006849FF">
      <w:pPr>
        <w:pStyle w:val="a5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rPr>
          <w:b/>
        </w:rPr>
      </w:pPr>
    </w:p>
    <w:p w:rsidR="005610BC" w:rsidRDefault="005610BC" w:rsidP="006849FF">
      <w:pPr>
        <w:pStyle w:val="a5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rPr>
          <w:b/>
        </w:rPr>
      </w:pPr>
    </w:p>
    <w:p w:rsidR="005610BC" w:rsidRDefault="005610BC" w:rsidP="006849FF">
      <w:pPr>
        <w:pStyle w:val="a5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rPr>
          <w:b/>
        </w:rPr>
      </w:pPr>
    </w:p>
    <w:p w:rsidR="005610BC" w:rsidRDefault="005610BC" w:rsidP="006849FF">
      <w:pPr>
        <w:pStyle w:val="a5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rPr>
          <w:b/>
        </w:rPr>
      </w:pPr>
    </w:p>
    <w:p w:rsidR="00816E3D" w:rsidRDefault="00816E3D" w:rsidP="006849FF">
      <w:pPr>
        <w:pStyle w:val="a5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rPr>
          <w:b/>
        </w:rPr>
      </w:pPr>
    </w:p>
    <w:p w:rsidR="005610BC" w:rsidRDefault="005610BC" w:rsidP="006849FF">
      <w:pPr>
        <w:pStyle w:val="a5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rPr>
          <w:b/>
        </w:rPr>
      </w:pPr>
    </w:p>
    <w:p w:rsidR="006849FF" w:rsidRPr="00D52A05" w:rsidRDefault="00E14DEF" w:rsidP="006849FF">
      <w:pPr>
        <w:pStyle w:val="a5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rPr>
          <w:b/>
        </w:rPr>
      </w:pPr>
      <w:r>
        <w:rPr>
          <w:b/>
        </w:rPr>
        <w:t>Внеуроч</w:t>
      </w:r>
      <w:r w:rsidR="00EF130A">
        <w:rPr>
          <w:b/>
        </w:rPr>
        <w:t>ная</w:t>
      </w:r>
      <w:r w:rsidR="006849FF" w:rsidRPr="00D52A05">
        <w:rPr>
          <w:b/>
        </w:rPr>
        <w:t xml:space="preserve"> деятельность строится в соответствии с разделами и реализуется </w:t>
      </w:r>
    </w:p>
    <w:p w:rsidR="003C3486" w:rsidRDefault="006849FF" w:rsidP="003C3486">
      <w:pPr>
        <w:spacing w:after="5"/>
        <w:rPr>
          <w:rFonts w:ascii="Times New Roman" w:eastAsia="Times New Roman" w:hAnsi="Times New Roman"/>
          <w:b/>
          <w:sz w:val="24"/>
          <w:szCs w:val="24"/>
        </w:rPr>
      </w:pPr>
      <w:r w:rsidRPr="00D52A05">
        <w:rPr>
          <w:rFonts w:ascii="Times New Roman" w:eastAsia="Times New Roman" w:hAnsi="Times New Roman"/>
          <w:b/>
          <w:sz w:val="24"/>
          <w:szCs w:val="24"/>
        </w:rPr>
        <w:t>по направлениям:</w:t>
      </w:r>
    </w:p>
    <w:p w:rsidR="003C3486" w:rsidRPr="003C3486" w:rsidRDefault="003C3486" w:rsidP="003C3486">
      <w:pPr>
        <w:spacing w:after="5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527"/>
        <w:gridCol w:w="2133"/>
        <w:gridCol w:w="4111"/>
        <w:gridCol w:w="3260"/>
      </w:tblGrid>
      <w:tr w:rsidR="006849FF" w:rsidRPr="00E751A7" w:rsidTr="003C3486">
        <w:tc>
          <w:tcPr>
            <w:tcW w:w="527" w:type="dxa"/>
          </w:tcPr>
          <w:p w:rsidR="006849FF" w:rsidRPr="00EF130A" w:rsidRDefault="006849FF" w:rsidP="006849FF">
            <w:pPr>
              <w:spacing w:after="5"/>
              <w:rPr>
                <w:b/>
                <w:sz w:val="24"/>
                <w:szCs w:val="24"/>
                <w:lang w:eastAsia="ru-RU"/>
              </w:rPr>
            </w:pPr>
            <w:r w:rsidRPr="00EF130A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33" w:type="dxa"/>
          </w:tcPr>
          <w:p w:rsidR="006849FF" w:rsidRPr="00EF130A" w:rsidRDefault="006849FF" w:rsidP="006849FF">
            <w:pPr>
              <w:spacing w:after="5"/>
              <w:rPr>
                <w:b/>
                <w:sz w:val="24"/>
                <w:szCs w:val="24"/>
                <w:lang w:eastAsia="ru-RU"/>
              </w:rPr>
            </w:pPr>
            <w:r w:rsidRPr="00EF130A">
              <w:rPr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111" w:type="dxa"/>
          </w:tcPr>
          <w:p w:rsidR="006849FF" w:rsidRPr="00EF130A" w:rsidRDefault="006849FF" w:rsidP="006849FF">
            <w:pPr>
              <w:spacing w:after="5"/>
              <w:rPr>
                <w:b/>
                <w:sz w:val="24"/>
                <w:szCs w:val="24"/>
                <w:lang w:eastAsia="ru-RU"/>
              </w:rPr>
            </w:pPr>
            <w:r w:rsidRPr="00EF130A">
              <w:rPr>
                <w:b/>
                <w:sz w:val="24"/>
                <w:szCs w:val="24"/>
                <w:lang w:eastAsia="ru-RU"/>
              </w:rPr>
              <w:t>Образовательные формы</w:t>
            </w:r>
          </w:p>
        </w:tc>
        <w:tc>
          <w:tcPr>
            <w:tcW w:w="3260" w:type="dxa"/>
          </w:tcPr>
          <w:p w:rsidR="006849FF" w:rsidRPr="00EF130A" w:rsidRDefault="006849FF" w:rsidP="006849FF">
            <w:pPr>
              <w:spacing w:after="5"/>
              <w:rPr>
                <w:b/>
                <w:sz w:val="24"/>
                <w:szCs w:val="24"/>
                <w:lang w:eastAsia="ru-RU"/>
              </w:rPr>
            </w:pPr>
            <w:r w:rsidRPr="00EF130A">
              <w:rPr>
                <w:b/>
                <w:sz w:val="24"/>
                <w:szCs w:val="24"/>
                <w:lang w:eastAsia="ru-RU"/>
              </w:rPr>
              <w:t>Решаемые задачи</w:t>
            </w:r>
          </w:p>
        </w:tc>
      </w:tr>
      <w:tr w:rsidR="006849FF" w:rsidRPr="00E751A7" w:rsidTr="003C3486">
        <w:trPr>
          <w:trHeight w:val="4945"/>
        </w:trPr>
        <w:tc>
          <w:tcPr>
            <w:tcW w:w="527" w:type="dxa"/>
          </w:tcPr>
          <w:p w:rsidR="006849FF" w:rsidRPr="003A6B29" w:rsidRDefault="006849FF" w:rsidP="006849FF">
            <w:pPr>
              <w:spacing w:after="5"/>
              <w:rPr>
                <w:sz w:val="24"/>
                <w:szCs w:val="24"/>
                <w:lang w:eastAsia="ru-RU"/>
              </w:rPr>
            </w:pPr>
            <w:r w:rsidRPr="003A6B2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3" w:type="dxa"/>
          </w:tcPr>
          <w:p w:rsidR="006849FF" w:rsidRPr="003A6B29" w:rsidRDefault="006849FF" w:rsidP="006849FF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Спортивно-оздоровительное            </w:t>
            </w:r>
          </w:p>
          <w:p w:rsidR="006849FF" w:rsidRPr="003A6B29" w:rsidRDefault="00905D35" w:rsidP="006849FF">
            <w:pPr>
              <w:spacing w:after="1214"/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="006849FF"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  Культура </w:t>
            </w:r>
            <w:proofErr w:type="spellStart"/>
            <w:r w:rsidR="006849FF"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здоровья</w:t>
            </w:r>
            <w:proofErr w:type="gramStart"/>
            <w:r w:rsidR="006849FF"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,ш</w:t>
            </w:r>
            <w:proofErr w:type="gramEnd"/>
            <w:r w:rsidR="006849FF"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ашки</w:t>
            </w:r>
            <w:proofErr w:type="spellEnd"/>
            <w:r w:rsidR="006849FF"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, ш</w:t>
            </w:r>
            <w:r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ахматы</w:t>
            </w:r>
            <w:r w:rsidR="00816E3D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AC7390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настольные игры</w:t>
            </w:r>
            <w:r w:rsidR="006849FF"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6849FF" w:rsidRPr="003A6B29" w:rsidRDefault="006849FF" w:rsidP="006849FF">
            <w:pPr>
              <w:spacing w:after="1214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849FF" w:rsidRPr="003A6B29" w:rsidRDefault="006849FF" w:rsidP="006849FF">
            <w:pPr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Спортивные кружки в школе:</w:t>
            </w:r>
          </w:p>
          <w:p w:rsidR="006849FF" w:rsidRPr="003A6B29" w:rsidRDefault="006849FF" w:rsidP="006849FF">
            <w:pPr>
              <w:ind w:left="20"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 подвижные  игры,</w:t>
            </w:r>
          </w:p>
          <w:p w:rsidR="006849FF" w:rsidRPr="003A6B29" w:rsidRDefault="006849FF" w:rsidP="00AC7390">
            <w:pPr>
              <w:tabs>
                <w:tab w:val="left" w:pos="1825"/>
              </w:tabs>
              <w:ind w:left="20"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 экскурсии, занятия на свежем  воздухе, тематические</w:t>
            </w:r>
          </w:p>
          <w:p w:rsidR="006849FF" w:rsidRPr="003A6B29" w:rsidRDefault="006849FF" w:rsidP="006849FF">
            <w:pPr>
              <w:ind w:left="23" w:right="23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классные часы, соревнования: «Папа, мама, я - спортивная семья», «Весёлые старты», физминутки на уроках, динамические паузы; </w:t>
            </w:r>
          </w:p>
          <w:p w:rsidR="006849FF" w:rsidRPr="003A6B29" w:rsidRDefault="006849FF" w:rsidP="006849FF">
            <w:pPr>
              <w:ind w:left="23" w:right="23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Дни здоровья; организация оздоровительных перемен и прогулок на свежем воздухе;</w:t>
            </w:r>
          </w:p>
          <w:p w:rsidR="006849FF" w:rsidRPr="00905D35" w:rsidRDefault="006849FF" w:rsidP="00905D35">
            <w:pPr>
              <w:ind w:left="23" w:right="23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оформление уголков по технике безопасности,  проведение инструктажей. Просмотр учебно-познавательных фильмов по ПД Встречи со специалистами.</w:t>
            </w:r>
          </w:p>
        </w:tc>
        <w:tc>
          <w:tcPr>
            <w:tcW w:w="3260" w:type="dxa"/>
          </w:tcPr>
          <w:p w:rsidR="006849FF" w:rsidRPr="003A6B29" w:rsidRDefault="006849FF" w:rsidP="006849FF">
            <w:pPr>
              <w:ind w:right="23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Созданий условий для сохранения физического, психического, духовного и нравственного здоровья обучающихся;</w:t>
            </w:r>
          </w:p>
          <w:p w:rsidR="006849FF" w:rsidRPr="003A6B29" w:rsidRDefault="006849FF" w:rsidP="006849FF">
            <w:pPr>
              <w:tabs>
                <w:tab w:val="left" w:pos="278"/>
              </w:tabs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Воспитание негативного отношения к вредным привычкам;</w:t>
            </w:r>
          </w:p>
          <w:p w:rsidR="006849FF" w:rsidRPr="003A6B29" w:rsidRDefault="006849FF" w:rsidP="006849FF">
            <w:pPr>
              <w:spacing w:after="5"/>
              <w:rPr>
                <w:sz w:val="24"/>
                <w:szCs w:val="24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пропаганда физической культуры и здорового образа жизни.</w:t>
            </w:r>
          </w:p>
          <w:p w:rsidR="006849FF" w:rsidRPr="003A6B29" w:rsidRDefault="006849FF" w:rsidP="006849FF">
            <w:pPr>
              <w:rPr>
                <w:sz w:val="24"/>
                <w:szCs w:val="24"/>
                <w:lang w:eastAsia="ru-RU"/>
              </w:rPr>
            </w:pPr>
          </w:p>
          <w:p w:rsidR="006849FF" w:rsidRPr="003A6B29" w:rsidRDefault="006849FF" w:rsidP="006849FF">
            <w:pPr>
              <w:ind w:firstLine="708"/>
              <w:rPr>
                <w:sz w:val="24"/>
                <w:szCs w:val="24"/>
                <w:lang w:eastAsia="ru-RU"/>
              </w:rPr>
            </w:pPr>
          </w:p>
        </w:tc>
      </w:tr>
      <w:tr w:rsidR="006849FF" w:rsidRPr="00E751A7" w:rsidTr="003C3486">
        <w:tc>
          <w:tcPr>
            <w:tcW w:w="527" w:type="dxa"/>
          </w:tcPr>
          <w:p w:rsidR="006849FF" w:rsidRPr="003A6B29" w:rsidRDefault="006849FF" w:rsidP="006849FF">
            <w:pPr>
              <w:spacing w:after="5"/>
              <w:rPr>
                <w:sz w:val="24"/>
                <w:szCs w:val="24"/>
                <w:lang w:eastAsia="ru-RU"/>
              </w:rPr>
            </w:pPr>
            <w:r w:rsidRPr="003A6B29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3" w:type="dxa"/>
          </w:tcPr>
          <w:p w:rsidR="006849FF" w:rsidRPr="003A6B29" w:rsidRDefault="006849FF" w:rsidP="006849FF">
            <w:pPr>
              <w:tabs>
                <w:tab w:val="num" w:pos="1428"/>
              </w:tabs>
              <w:ind w:left="44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Обще-интеллектуальное </w:t>
            </w:r>
          </w:p>
          <w:p w:rsidR="006849FF" w:rsidRPr="003A6B29" w:rsidRDefault="006849FF" w:rsidP="006849FF">
            <w:pPr>
              <w:tabs>
                <w:tab w:val="num" w:pos="1428"/>
              </w:tabs>
              <w:jc w:val="both"/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(математика «</w:t>
            </w:r>
            <w:proofErr w:type="spellStart"/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Тиинчээн</w:t>
            </w:r>
            <w:proofErr w:type="spellEnd"/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», занимательная </w:t>
            </w:r>
            <w:r w:rsidR="00905D35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грамматика</w:t>
            </w:r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AC7390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увлекат</w:t>
            </w:r>
            <w:r w:rsidR="00905D35" w:rsidRPr="00AC7390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ельный английский</w:t>
            </w:r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6849FF" w:rsidRPr="003A6B29" w:rsidRDefault="006849FF" w:rsidP="006849FF">
            <w:pPr>
              <w:spacing w:after="5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849FF" w:rsidRPr="003A6B29" w:rsidRDefault="006849FF" w:rsidP="006849FF">
            <w:pPr>
              <w:tabs>
                <w:tab w:val="left" w:pos="2214"/>
              </w:tabs>
              <w:ind w:lef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Экскурсии, конкурсы</w:t>
            </w:r>
          </w:p>
          <w:p w:rsidR="006849FF" w:rsidRPr="003A6B29" w:rsidRDefault="006849FF" w:rsidP="006849FF">
            <w:pPr>
              <w:ind w:left="20" w:right="20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рисунков, стихов, рассказов, сочинений, тематические классные часы, предметные недели, викторины, познавательные игры; исследовательские проекты; Олимпиады, конференции учащихся, интеллектуальные игры; праздники, уроки  Знаний</w:t>
            </w:r>
            <w:proofErr w:type="gramEnd"/>
          </w:p>
        </w:tc>
        <w:tc>
          <w:tcPr>
            <w:tcW w:w="3260" w:type="dxa"/>
          </w:tcPr>
          <w:p w:rsidR="006849FF" w:rsidRPr="003A6B29" w:rsidRDefault="006849FF" w:rsidP="006849FF">
            <w:pPr>
              <w:ind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sz w:val="24"/>
                <w:szCs w:val="24"/>
              </w:rPr>
              <w:t xml:space="preserve">Обще-интеллектуальное направление базируется на организации научно-познавательной и проектной деятельности </w:t>
            </w:r>
            <w:proofErr w:type="gramStart"/>
            <w:r w:rsidRPr="003A6B29">
              <w:rPr>
                <w:sz w:val="24"/>
                <w:szCs w:val="24"/>
              </w:rPr>
              <w:t>обучающихся</w:t>
            </w:r>
            <w:proofErr w:type="gramEnd"/>
            <w:r w:rsidRPr="003A6B29">
              <w:rPr>
                <w:sz w:val="24"/>
                <w:szCs w:val="24"/>
              </w:rPr>
              <w:t xml:space="preserve">. Приобретение обучающимися социальных знаний, понимание социальной реальности и повседневной жизни можно достичь лишь в том случае, если объектом познавательной деятельности детей станет собственно социальный мир, </w:t>
            </w:r>
            <w:proofErr w:type="spellStart"/>
            <w:r w:rsidRPr="003A6B29">
              <w:rPr>
                <w:sz w:val="24"/>
                <w:szCs w:val="24"/>
              </w:rPr>
              <w:t>т</w:t>
            </w:r>
            <w:proofErr w:type="gramStart"/>
            <w:r w:rsidRPr="003A6B29">
              <w:rPr>
                <w:sz w:val="24"/>
                <w:szCs w:val="24"/>
              </w:rPr>
              <w:t>.е</w:t>
            </w:r>
            <w:proofErr w:type="spellEnd"/>
            <w:proofErr w:type="gramEnd"/>
            <w:r w:rsidRPr="003A6B29">
              <w:rPr>
                <w:sz w:val="24"/>
                <w:szCs w:val="24"/>
              </w:rPr>
              <w:t xml:space="preserve"> познание жизни людей и общества: его структуры и принципов существования, номер этики и морали, базовых общественных ценностей, памятников мировой и отечественной культуры, особенностей межнациональных и межконфессиональных отношений. Поиск и предъявление школьникам </w:t>
            </w:r>
            <w:r w:rsidRPr="003A6B29">
              <w:rPr>
                <w:sz w:val="24"/>
                <w:szCs w:val="24"/>
              </w:rPr>
              <w:lastRenderedPageBreak/>
              <w:t xml:space="preserve">информации не должны затруднять педагога, так как ее можно найти в самых разных предметных областях познания. При обсуждении такой информации эффективны внутригрупповые дискуссии. </w:t>
            </w:r>
          </w:p>
        </w:tc>
      </w:tr>
      <w:tr w:rsidR="006849FF" w:rsidRPr="00E751A7" w:rsidTr="003C3486">
        <w:tc>
          <w:tcPr>
            <w:tcW w:w="527" w:type="dxa"/>
          </w:tcPr>
          <w:p w:rsidR="006849FF" w:rsidRPr="003A6B29" w:rsidRDefault="006849FF" w:rsidP="006849FF">
            <w:pPr>
              <w:spacing w:after="5"/>
              <w:rPr>
                <w:sz w:val="24"/>
                <w:szCs w:val="24"/>
                <w:lang w:eastAsia="ru-RU"/>
              </w:rPr>
            </w:pPr>
            <w:r w:rsidRPr="003A6B29"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33" w:type="dxa"/>
          </w:tcPr>
          <w:p w:rsidR="006849FF" w:rsidRPr="003A6B29" w:rsidRDefault="006849FF" w:rsidP="006849FF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Духовно-нравственное                                       </w:t>
            </w:r>
          </w:p>
          <w:p w:rsidR="006849FF" w:rsidRPr="003A6B29" w:rsidRDefault="00816E3D" w:rsidP="006849FF">
            <w:pPr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(Умное чтение</w:t>
            </w:r>
            <w:r w:rsidR="00AC7390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, эвенкийская  кукла</w:t>
            </w:r>
            <w:r w:rsidR="006849FF"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6849FF" w:rsidRPr="003A6B29" w:rsidRDefault="006849FF" w:rsidP="006849FF">
            <w:pPr>
              <w:spacing w:after="1214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849FF" w:rsidRPr="00AC7390" w:rsidRDefault="006849FF" w:rsidP="006849FF">
            <w:pPr>
              <w:tabs>
                <w:tab w:val="left" w:pos="2252"/>
              </w:tabs>
              <w:ind w:lef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AC7390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Просмотр фильмов,</w:t>
            </w:r>
          </w:p>
          <w:p w:rsidR="006849FF" w:rsidRPr="00AC7390" w:rsidRDefault="006849FF" w:rsidP="006849FF">
            <w:pPr>
              <w:tabs>
                <w:tab w:val="left" w:pos="1609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AC7390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знакомство с историей и бытом родного села, города, Республики, России, природой и экологией родного края, походы. Экс</w:t>
            </w:r>
            <w:r w:rsidR="00AC7390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курсии на п</w:t>
            </w:r>
            <w:r w:rsidR="00F9667A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редприятия </w:t>
            </w:r>
            <w:proofErr w:type="spellStart"/>
            <w:r w:rsidR="00F9667A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села</w:t>
            </w:r>
            <w:proofErr w:type="gramStart"/>
            <w:r w:rsidR="00F9667A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,р</w:t>
            </w:r>
            <w:proofErr w:type="gramEnd"/>
            <w:r w:rsidR="00F9667A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айона</w:t>
            </w:r>
            <w:proofErr w:type="spellEnd"/>
            <w:r w:rsidRPr="00AC7390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. Организация выставок детских рисунков, поделок и творческих работ обучающихся (совместная деятельность детей и родителей). Организация встреч с ветеранами и тружениками тыла. Акции добра. Экскурсии в краеведческий музей школы, района. Уроки мужества. Оказание помощи ветеранам ВОВ и труда. Оформление газет о боевой и трудовой славе. Участие в тематическом празднике «Смотр патриотической песни»,</w:t>
            </w:r>
          </w:p>
          <w:p w:rsidR="006849FF" w:rsidRPr="003A6B29" w:rsidRDefault="006849FF" w:rsidP="006849FF">
            <w:pPr>
              <w:tabs>
                <w:tab w:val="left" w:pos="1609"/>
              </w:tabs>
              <w:ind w:left="20" w:right="20"/>
              <w:jc w:val="both"/>
              <w:rPr>
                <w:b/>
                <w:sz w:val="24"/>
                <w:szCs w:val="24"/>
                <w:lang w:eastAsia="ru-RU"/>
              </w:rPr>
            </w:pPr>
            <w:r w:rsidRPr="00AC7390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тематические классные часы. Цикл мероприятий по этикету. Кружки художественно-прикладного творчества; Посещение школьного и районного музеев.</w:t>
            </w:r>
          </w:p>
        </w:tc>
        <w:tc>
          <w:tcPr>
            <w:tcW w:w="3260" w:type="dxa"/>
          </w:tcPr>
          <w:p w:rsidR="006849FF" w:rsidRPr="003A6B29" w:rsidRDefault="006849FF" w:rsidP="006849FF">
            <w:pPr>
              <w:tabs>
                <w:tab w:val="left" w:pos="2233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привитие любви к малой Родине, гражданской ответственности,</w:t>
            </w:r>
          </w:p>
          <w:p w:rsidR="006849FF" w:rsidRPr="003A6B29" w:rsidRDefault="006849FF" w:rsidP="006849FF">
            <w:pPr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чувства патриотизма, формирование позитивного отношения к базовым ценностям общества.</w:t>
            </w:r>
          </w:p>
          <w:p w:rsidR="006849FF" w:rsidRPr="003A6B29" w:rsidRDefault="006849FF" w:rsidP="006849FF">
            <w:pPr>
              <w:numPr>
                <w:ilvl w:val="0"/>
                <w:numId w:val="9"/>
              </w:numPr>
              <w:tabs>
                <w:tab w:val="left" w:pos="231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формирование духовно-нравственных ориентиров;</w:t>
            </w:r>
          </w:p>
          <w:p w:rsidR="006849FF" w:rsidRPr="003A6B29" w:rsidRDefault="006849FF" w:rsidP="006849FF">
            <w:pPr>
              <w:numPr>
                <w:ilvl w:val="0"/>
                <w:numId w:val="9"/>
              </w:numPr>
              <w:tabs>
                <w:tab w:val="left" w:pos="231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воспитание сознательной дисциплины и культуры поведения, ответственности и исполнительности</w:t>
            </w:r>
          </w:p>
          <w:p w:rsidR="006849FF" w:rsidRPr="003A6B29" w:rsidRDefault="006849FF" w:rsidP="006849FF">
            <w:pPr>
              <w:spacing w:after="5"/>
              <w:rPr>
                <w:b/>
                <w:sz w:val="24"/>
                <w:szCs w:val="24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формирование потребности самообразования, самовоспитания своих морально-волевых качеств; </w:t>
            </w:r>
          </w:p>
        </w:tc>
      </w:tr>
      <w:tr w:rsidR="006849FF" w:rsidRPr="00E751A7" w:rsidTr="003C3486">
        <w:tc>
          <w:tcPr>
            <w:tcW w:w="527" w:type="dxa"/>
          </w:tcPr>
          <w:p w:rsidR="006849FF" w:rsidRPr="003A6B29" w:rsidRDefault="006849FF" w:rsidP="006849FF">
            <w:pPr>
              <w:spacing w:after="5"/>
              <w:rPr>
                <w:sz w:val="24"/>
                <w:szCs w:val="24"/>
                <w:lang w:eastAsia="ru-RU"/>
              </w:rPr>
            </w:pPr>
            <w:r w:rsidRPr="003A6B29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33" w:type="dxa"/>
          </w:tcPr>
          <w:p w:rsidR="006849FF" w:rsidRPr="003A6B29" w:rsidRDefault="006849FF" w:rsidP="006849FF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Социальное                                     </w:t>
            </w:r>
          </w:p>
          <w:p w:rsidR="006849FF" w:rsidRPr="003A6B29" w:rsidRDefault="006849FF" w:rsidP="006849FF">
            <w:pPr>
              <w:spacing w:after="1214"/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gramStart"/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 «Волшебные краски)</w:t>
            </w:r>
          </w:p>
          <w:p w:rsidR="006849FF" w:rsidRPr="003A6B29" w:rsidRDefault="006849FF" w:rsidP="006849FF">
            <w:pPr>
              <w:spacing w:after="1214"/>
              <w:rPr>
                <w:b/>
                <w:sz w:val="24"/>
                <w:szCs w:val="24"/>
                <w:lang w:eastAsia="ru-RU"/>
              </w:rPr>
            </w:pPr>
          </w:p>
          <w:p w:rsidR="006849FF" w:rsidRPr="003A6B29" w:rsidRDefault="006849FF" w:rsidP="006849FF">
            <w:pPr>
              <w:spacing w:after="5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849FF" w:rsidRPr="003A6B29" w:rsidRDefault="006849FF" w:rsidP="006849FF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Выставки поделок</w:t>
            </w:r>
            <w:r w:rsidR="00AC7390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="00AC7390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рисунков</w:t>
            </w: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детского</w:t>
            </w:r>
            <w:proofErr w:type="spellEnd"/>
          </w:p>
          <w:p w:rsidR="006849FF" w:rsidRPr="003A6B29" w:rsidRDefault="006849FF" w:rsidP="006849FF">
            <w:pPr>
              <w:ind w:lef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творчества; тематические выставки в библиотеке,</w:t>
            </w:r>
          </w:p>
          <w:p w:rsidR="006849FF" w:rsidRPr="003A6B29" w:rsidRDefault="006849FF" w:rsidP="006849FF">
            <w:pPr>
              <w:tabs>
                <w:tab w:val="left" w:pos="2689"/>
              </w:tabs>
              <w:ind w:lef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сюжетно-ролевые игры.</w:t>
            </w:r>
          </w:p>
          <w:p w:rsidR="006849FF" w:rsidRPr="003A6B29" w:rsidRDefault="006849FF" w:rsidP="006849FF">
            <w:pPr>
              <w:tabs>
                <w:tab w:val="left" w:pos="1738"/>
                <w:tab w:val="left" w:pos="3116"/>
              </w:tabs>
              <w:ind w:left="20"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Проведение тематических классных часов и родительских собраний</w:t>
            </w:r>
          </w:p>
          <w:p w:rsidR="006849FF" w:rsidRPr="003A6B29" w:rsidRDefault="006849FF" w:rsidP="006849FF">
            <w:pPr>
              <w:tabs>
                <w:tab w:val="left" w:pos="1738"/>
                <w:tab w:val="left" w:pos="3116"/>
              </w:tabs>
              <w:ind w:left="20"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Проектная деятельность по благоустройству села, историко-краеведческим поискам и т.д.)</w:t>
            </w:r>
            <w:proofErr w:type="gramEnd"/>
          </w:p>
          <w:p w:rsidR="006849FF" w:rsidRPr="003A6B29" w:rsidRDefault="006849FF" w:rsidP="006849FF">
            <w:pPr>
              <w:tabs>
                <w:tab w:val="left" w:pos="1738"/>
                <w:tab w:val="left" w:pos="3116"/>
              </w:tabs>
              <w:ind w:left="20"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</w:p>
          <w:p w:rsidR="006849FF" w:rsidRPr="003A6B29" w:rsidRDefault="006849FF" w:rsidP="006849FF">
            <w:pPr>
              <w:framePr w:w="256" w:h="1332" w:wrap="around" w:hAnchor="margin" w:x="-631" w:y="12185"/>
              <w:ind w:left="40" w:right="10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C3486" w:rsidRPr="003C3486" w:rsidRDefault="006849FF" w:rsidP="003C3486">
            <w:pPr>
              <w:tabs>
                <w:tab w:val="left" w:pos="183"/>
                <w:tab w:val="left" w:pos="2554"/>
              </w:tabs>
              <w:ind w:left="20" w:right="20"/>
              <w:jc w:val="both"/>
              <w:rPr>
                <w:sz w:val="24"/>
                <w:szCs w:val="24"/>
              </w:rPr>
            </w:pPr>
            <w:r w:rsidRPr="003A6B29">
              <w:rPr>
                <w:sz w:val="24"/>
                <w:szCs w:val="24"/>
              </w:rPr>
              <w:t xml:space="preserve">Основу организации внеурочной деятельности в рамках социального направления может быть положена общественно-полезная деятельность. Задача художественно-эстетического воспитания состоит в формировании творчески активной личности, которая способна воспринимать и оценивать </w:t>
            </w:r>
            <w:proofErr w:type="gramStart"/>
            <w:r w:rsidRPr="003A6B29">
              <w:rPr>
                <w:sz w:val="24"/>
                <w:szCs w:val="24"/>
              </w:rPr>
              <w:t>прекрасное</w:t>
            </w:r>
            <w:proofErr w:type="gramEnd"/>
            <w:r w:rsidRPr="003A6B29">
              <w:rPr>
                <w:sz w:val="24"/>
                <w:szCs w:val="24"/>
              </w:rPr>
              <w:t xml:space="preserve"> в природе, труде, быту им других сферах жизни и деятельности. Первые элементарные представления о красоте, аккуратности и чистоте ребенок получает в семье, именно с этого начинается эстетическое воспитание.</w:t>
            </w:r>
          </w:p>
        </w:tc>
      </w:tr>
      <w:tr w:rsidR="006849FF" w:rsidRPr="00E751A7" w:rsidTr="003C3486">
        <w:tc>
          <w:tcPr>
            <w:tcW w:w="527" w:type="dxa"/>
          </w:tcPr>
          <w:p w:rsidR="006849FF" w:rsidRPr="003A6B29" w:rsidRDefault="006849FF" w:rsidP="006849FF">
            <w:pPr>
              <w:spacing w:after="5"/>
              <w:rPr>
                <w:sz w:val="24"/>
                <w:szCs w:val="24"/>
                <w:lang w:eastAsia="ru-RU"/>
              </w:rPr>
            </w:pPr>
            <w:r w:rsidRPr="003A6B29">
              <w:rPr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33" w:type="dxa"/>
          </w:tcPr>
          <w:p w:rsidR="006849FF" w:rsidRPr="003A6B29" w:rsidRDefault="006849FF" w:rsidP="006849FF">
            <w:pPr>
              <w:spacing w:after="5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Общекультурное              </w:t>
            </w:r>
          </w:p>
          <w:p w:rsidR="006849FF" w:rsidRPr="003A6B29" w:rsidRDefault="006849FF" w:rsidP="006849FF">
            <w:pPr>
              <w:spacing w:after="5"/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Музыка для всех, </w:t>
            </w:r>
            <w:proofErr w:type="gramStart"/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танцевальный</w:t>
            </w:r>
            <w:proofErr w:type="gramEnd"/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)        </w:t>
            </w:r>
          </w:p>
        </w:tc>
        <w:tc>
          <w:tcPr>
            <w:tcW w:w="4111" w:type="dxa"/>
          </w:tcPr>
          <w:p w:rsidR="006849FF" w:rsidRPr="003A6B29" w:rsidRDefault="006849FF" w:rsidP="006849FF">
            <w:pPr>
              <w:spacing w:after="5"/>
              <w:rPr>
                <w:b/>
                <w:sz w:val="24"/>
                <w:szCs w:val="24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Школьные праздники на уровне класса и школы, на селе</w:t>
            </w:r>
          </w:p>
        </w:tc>
        <w:tc>
          <w:tcPr>
            <w:tcW w:w="3260" w:type="dxa"/>
          </w:tcPr>
          <w:p w:rsidR="006849FF" w:rsidRPr="003A6B29" w:rsidRDefault="006849FF" w:rsidP="006849FF">
            <w:pPr>
              <w:tabs>
                <w:tab w:val="left" w:pos="183"/>
                <w:tab w:val="left" w:pos="2554"/>
              </w:tabs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sz w:val="24"/>
                <w:szCs w:val="24"/>
              </w:rPr>
              <w:t xml:space="preserve">Общекультурное направление включают широкий спектр видов деятельности. У всякой системы есть стержень, основа, на которую она опирается. Такой основой в системе эстетического воспитания мы можем считать искусство: музыку, архитектуру, скульптуру, живопись, танец, кино, театр, декоративно-прикладное искусство и другие виды художественного </w:t>
            </w:r>
            <w:proofErr w:type="spellStart"/>
            <w:r w:rsidRPr="003A6B29">
              <w:rPr>
                <w:sz w:val="24"/>
                <w:szCs w:val="24"/>
              </w:rPr>
              <w:t>творчества</w:t>
            </w:r>
            <w:proofErr w:type="gramStart"/>
            <w:r w:rsidRPr="003A6B29">
              <w:rPr>
                <w:sz w:val="24"/>
                <w:szCs w:val="24"/>
              </w:rPr>
              <w:t>.М</w:t>
            </w:r>
            <w:proofErr w:type="gramEnd"/>
            <w:r w:rsidRPr="003A6B29">
              <w:rPr>
                <w:sz w:val="24"/>
                <w:szCs w:val="24"/>
              </w:rPr>
              <w:t>узыка</w:t>
            </w:r>
            <w:proofErr w:type="spellEnd"/>
            <w:r w:rsidRPr="003A6B29">
              <w:rPr>
                <w:sz w:val="24"/>
                <w:szCs w:val="24"/>
              </w:rPr>
              <w:t xml:space="preserve"> как интегрированный предмет органично вбирает в себя изучение собственно музыкальных произведений, историю, теорию музыки, а также простейшие навыки исполнительства в области пения и игры на музыкальных инструментах. «Музыка» выдвигает единые эстетические задачи музыкального образования и воспитания школьников.</w:t>
            </w:r>
          </w:p>
          <w:p w:rsidR="006849FF" w:rsidRPr="003A6B29" w:rsidRDefault="006849FF" w:rsidP="006849FF">
            <w:pPr>
              <w:spacing w:after="5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6849FF" w:rsidRPr="00A25ABE" w:rsidRDefault="006849FF" w:rsidP="006849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49FF" w:rsidRPr="00D52A05" w:rsidRDefault="006849FF" w:rsidP="006849FF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52A05">
        <w:rPr>
          <w:rFonts w:ascii="Times New Roman" w:eastAsia="Times New Roman" w:hAnsi="Times New Roman"/>
          <w:sz w:val="24"/>
          <w:szCs w:val="24"/>
        </w:rPr>
        <w:t xml:space="preserve">Реализация внеурочной деятельности  осуществляется </w:t>
      </w:r>
      <w:proofErr w:type="gramStart"/>
      <w:r w:rsidRPr="00D52A05">
        <w:rPr>
          <w:rFonts w:ascii="Times New Roman" w:eastAsia="Times New Roman" w:hAnsi="Times New Roman"/>
          <w:sz w:val="24"/>
          <w:szCs w:val="24"/>
        </w:rPr>
        <w:t>через</w:t>
      </w:r>
      <w:proofErr w:type="gramEnd"/>
      <w:r w:rsidRPr="00D52A05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6849FF" w:rsidRPr="00D52A05" w:rsidRDefault="006849FF" w:rsidP="006849F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52A05">
        <w:rPr>
          <w:rFonts w:ascii="Times New Roman" w:eastAsia="Times New Roman" w:hAnsi="Times New Roman"/>
          <w:sz w:val="24"/>
          <w:szCs w:val="24"/>
        </w:rPr>
        <w:t>- дополнительные образовательные программы общеобразовательного учреждения (</w:t>
      </w:r>
      <w:proofErr w:type="spellStart"/>
      <w:r w:rsidRPr="00D52A05">
        <w:rPr>
          <w:rFonts w:ascii="Times New Roman" w:eastAsia="Times New Roman" w:hAnsi="Times New Roman"/>
          <w:sz w:val="24"/>
          <w:szCs w:val="24"/>
        </w:rPr>
        <w:t>внутришкольная</w:t>
      </w:r>
      <w:proofErr w:type="spellEnd"/>
      <w:r w:rsidRPr="00D52A05">
        <w:rPr>
          <w:rFonts w:ascii="Times New Roman" w:eastAsia="Times New Roman" w:hAnsi="Times New Roman"/>
          <w:sz w:val="24"/>
          <w:szCs w:val="24"/>
        </w:rPr>
        <w:t xml:space="preserve"> система дополнительного образования);</w:t>
      </w:r>
    </w:p>
    <w:p w:rsidR="006849FF" w:rsidRPr="00D52A05" w:rsidRDefault="006849FF" w:rsidP="006849F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52A05">
        <w:rPr>
          <w:rFonts w:ascii="Times New Roman" w:eastAsia="Times New Roman" w:hAnsi="Times New Roman"/>
          <w:sz w:val="24"/>
          <w:szCs w:val="24"/>
        </w:rPr>
        <w:t xml:space="preserve">- классное руководство (воспитательные мероприятия, экскурсии, общественно полезные практики и т.д.) – классные руководители; </w:t>
      </w:r>
    </w:p>
    <w:p w:rsidR="006849FF" w:rsidRPr="00D52A05" w:rsidRDefault="006849FF" w:rsidP="006849F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52A05">
        <w:rPr>
          <w:rFonts w:ascii="Times New Roman" w:eastAsia="Times New Roman" w:hAnsi="Times New Roman"/>
          <w:sz w:val="24"/>
          <w:szCs w:val="24"/>
        </w:rPr>
        <w:t>- деятельность иных педагогических работников</w:t>
      </w:r>
      <w:r>
        <w:rPr>
          <w:rFonts w:ascii="Times New Roman" w:eastAsia="Times New Roman" w:hAnsi="Times New Roman"/>
          <w:sz w:val="24"/>
          <w:szCs w:val="24"/>
        </w:rPr>
        <w:t xml:space="preserve"> и учебно-вспомогательного персонала (учителей-предметников, </w:t>
      </w:r>
      <w:r w:rsidRPr="00D52A05">
        <w:rPr>
          <w:rFonts w:ascii="Times New Roman" w:eastAsia="Times New Roman" w:hAnsi="Times New Roman"/>
          <w:sz w:val="24"/>
          <w:szCs w:val="24"/>
        </w:rPr>
        <w:t>педагога-психолога, библиотекаря)</w:t>
      </w:r>
    </w:p>
    <w:p w:rsidR="006849FF" w:rsidRPr="00D52A05" w:rsidRDefault="006849FF" w:rsidP="006849F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52A05">
        <w:rPr>
          <w:rFonts w:ascii="Times New Roman" w:eastAsia="Times New Roman" w:hAnsi="Times New Roman"/>
          <w:sz w:val="24"/>
          <w:szCs w:val="24"/>
        </w:rPr>
        <w:t xml:space="preserve"> – воспитательные мероприятия, участие в конкурсах, олимпиадах, конкурсах проектов, конф</w:t>
      </w:r>
      <w:r>
        <w:rPr>
          <w:rFonts w:ascii="Times New Roman" w:eastAsia="Times New Roman" w:hAnsi="Times New Roman"/>
          <w:sz w:val="24"/>
          <w:szCs w:val="24"/>
        </w:rPr>
        <w:t>еренции исследовательских работ.</w:t>
      </w:r>
    </w:p>
    <w:p w:rsidR="006849FF" w:rsidRPr="00985B31" w:rsidRDefault="006849FF" w:rsidP="006849F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52A05">
        <w:rPr>
          <w:rFonts w:ascii="Times New Roman" w:eastAsia="Times New Roman" w:hAnsi="Times New Roman"/>
          <w:sz w:val="24"/>
          <w:szCs w:val="24"/>
        </w:rPr>
        <w:t>Учёт внеурочной деятельности ведется классным руководителем по утвержденной форме.</w:t>
      </w:r>
    </w:p>
    <w:p w:rsidR="006849FF" w:rsidRDefault="006849FF" w:rsidP="006849F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849FF" w:rsidRDefault="006849FF" w:rsidP="006849F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85270" w:rsidRDefault="00B85270" w:rsidP="006849F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E0794" w:rsidRDefault="009E0794" w:rsidP="006849F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E0794" w:rsidRDefault="009E0794" w:rsidP="006849F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E0794" w:rsidRDefault="009E0794" w:rsidP="006849F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C3486" w:rsidRDefault="003C3486" w:rsidP="006849F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C3486" w:rsidRDefault="003C3486" w:rsidP="006849F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C3486" w:rsidRDefault="003C3486" w:rsidP="006849F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C3486" w:rsidRDefault="003C3486" w:rsidP="006849F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C3486" w:rsidRDefault="003C3486" w:rsidP="006849F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E0794" w:rsidRDefault="009E0794" w:rsidP="006849F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85270" w:rsidRDefault="00B85270" w:rsidP="007E0989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B85270" w:rsidRPr="00DD68A3" w:rsidRDefault="00B85270" w:rsidP="00DD68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D68A3">
        <w:rPr>
          <w:rFonts w:ascii="Times New Roman" w:hAnsi="Times New Roman"/>
          <w:b/>
          <w:sz w:val="24"/>
          <w:szCs w:val="24"/>
        </w:rPr>
        <w:t>ПОЯСНИТЕЛЬНАЯ  ЗАПИСКА</w:t>
      </w:r>
    </w:p>
    <w:p w:rsidR="00B85270" w:rsidRPr="00DD68A3" w:rsidRDefault="000E0FF8" w:rsidP="00DD68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плану внеурочной </w:t>
      </w:r>
      <w:r w:rsidR="00B85270" w:rsidRPr="00DD68A3">
        <w:rPr>
          <w:rFonts w:ascii="Times New Roman" w:hAnsi="Times New Roman"/>
          <w:b/>
          <w:sz w:val="24"/>
          <w:szCs w:val="24"/>
        </w:rPr>
        <w:t>деятельности для 5 - 9 классов</w:t>
      </w:r>
    </w:p>
    <w:p w:rsidR="00B85270" w:rsidRPr="00DD68A3" w:rsidRDefault="00B85270" w:rsidP="00DD68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D68A3">
        <w:rPr>
          <w:rFonts w:ascii="Times New Roman" w:hAnsi="Times New Roman"/>
          <w:b/>
          <w:sz w:val="24"/>
          <w:szCs w:val="24"/>
        </w:rPr>
        <w:t>в 201</w:t>
      </w:r>
      <w:r w:rsidR="00D93C95">
        <w:rPr>
          <w:rFonts w:ascii="Times New Roman" w:hAnsi="Times New Roman"/>
          <w:b/>
          <w:sz w:val="24"/>
          <w:szCs w:val="24"/>
        </w:rPr>
        <w:t>9</w:t>
      </w:r>
      <w:r w:rsidRPr="00DD68A3">
        <w:rPr>
          <w:rFonts w:ascii="Times New Roman" w:hAnsi="Times New Roman"/>
          <w:b/>
          <w:sz w:val="24"/>
          <w:szCs w:val="24"/>
        </w:rPr>
        <w:t>-20</w:t>
      </w:r>
      <w:r w:rsidR="00D93C95">
        <w:rPr>
          <w:rFonts w:ascii="Times New Roman" w:hAnsi="Times New Roman"/>
          <w:b/>
          <w:sz w:val="24"/>
          <w:szCs w:val="24"/>
        </w:rPr>
        <w:t>20</w:t>
      </w:r>
      <w:r w:rsidRPr="00DD68A3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B85270" w:rsidRPr="00B85270" w:rsidRDefault="00B85270" w:rsidP="00B85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5270" w:rsidRPr="00B85270" w:rsidRDefault="00B85270" w:rsidP="00B85270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270">
        <w:rPr>
          <w:rFonts w:ascii="Times New Roman" w:hAnsi="Times New Roman" w:cs="Times New Roman"/>
          <w:color w:val="000000"/>
          <w:sz w:val="24"/>
          <w:szCs w:val="24"/>
        </w:rPr>
        <w:t>План</w:t>
      </w:r>
      <w:r w:rsidRPr="00B852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85270">
        <w:rPr>
          <w:rFonts w:ascii="Times New Roman" w:hAnsi="Times New Roman" w:cs="Times New Roman"/>
          <w:color w:val="000000"/>
          <w:sz w:val="24"/>
          <w:szCs w:val="24"/>
        </w:rPr>
        <w:t>внеурочной деятельности на ступени основного  образования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ъем внеурочной деятельности для обучающихся с учетом интересов обучающихся и возможностей образовательной организации, состав и структуру направлений и форм внеурочной деятельности по классам (годам обучения). </w:t>
      </w:r>
    </w:p>
    <w:p w:rsidR="00B85270" w:rsidRPr="00B85270" w:rsidRDefault="00B85270" w:rsidP="00B85270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270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организуется на добровольной основе  в соответствии с выбором участников образовательных отношений.</w:t>
      </w:r>
    </w:p>
    <w:p w:rsidR="00B85270" w:rsidRPr="00B85270" w:rsidRDefault="00B85270" w:rsidP="00B8527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27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B85270" w:rsidRPr="00B85270" w:rsidRDefault="00B85270" w:rsidP="00B85270">
      <w:pPr>
        <w:pStyle w:val="2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85270">
        <w:rPr>
          <w:rFonts w:ascii="Times New Roman" w:hAnsi="Times New Roman"/>
          <w:b/>
          <w:bCs/>
          <w:i/>
          <w:iCs/>
          <w:sz w:val="24"/>
          <w:szCs w:val="24"/>
        </w:rPr>
        <w:t>Приоритетами при формиро</w:t>
      </w:r>
      <w:r w:rsidR="00EF130A">
        <w:rPr>
          <w:rFonts w:ascii="Times New Roman" w:hAnsi="Times New Roman"/>
          <w:b/>
          <w:bCs/>
          <w:i/>
          <w:iCs/>
          <w:sz w:val="24"/>
          <w:szCs w:val="24"/>
        </w:rPr>
        <w:t>вании учебного плана  внеаудиторной</w:t>
      </w:r>
      <w:r w:rsidRPr="00B85270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ятельности  являются</w:t>
      </w:r>
      <w:r w:rsidRPr="00B85270">
        <w:rPr>
          <w:rFonts w:ascii="Times New Roman" w:hAnsi="Times New Roman"/>
          <w:i/>
          <w:iCs/>
          <w:sz w:val="24"/>
          <w:szCs w:val="24"/>
        </w:rPr>
        <w:t>:</w:t>
      </w:r>
    </w:p>
    <w:p w:rsidR="00B85270" w:rsidRPr="00B85270" w:rsidRDefault="00B85270" w:rsidP="00B85270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270">
        <w:rPr>
          <w:rFonts w:ascii="Times New Roman" w:hAnsi="Times New Roman" w:cs="Times New Roman"/>
          <w:sz w:val="24"/>
          <w:szCs w:val="24"/>
        </w:rPr>
        <w:t xml:space="preserve"> учебный план внеурочной деятельности является одним из  основных организационных механизмов реализации Основной образовательной программы основного общего образования;</w:t>
      </w:r>
    </w:p>
    <w:p w:rsidR="00B85270" w:rsidRPr="00B85270" w:rsidRDefault="00B85270" w:rsidP="00B85270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270">
        <w:rPr>
          <w:rFonts w:ascii="Times New Roman" w:hAnsi="Times New Roman" w:cs="Times New Roman"/>
          <w:sz w:val="24"/>
          <w:szCs w:val="24"/>
        </w:rPr>
        <w:t xml:space="preserve"> план внеурочной деятельности обеспечивает учёт индивидуальных особенностей и </w:t>
      </w:r>
      <w:proofErr w:type="gramStart"/>
      <w:r w:rsidRPr="00B85270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B85270">
        <w:rPr>
          <w:rFonts w:ascii="Times New Roman" w:hAnsi="Times New Roman" w:cs="Times New Roman"/>
          <w:sz w:val="24"/>
          <w:szCs w:val="24"/>
        </w:rPr>
        <w:t xml:space="preserve"> обучающихся через организацию внеурочной деятельности;</w:t>
      </w:r>
    </w:p>
    <w:p w:rsidR="00B85270" w:rsidRPr="00B85270" w:rsidRDefault="00B85270" w:rsidP="00B85270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270">
        <w:rPr>
          <w:rFonts w:ascii="Times New Roman" w:hAnsi="Times New Roman" w:cs="Times New Roman"/>
          <w:sz w:val="24"/>
          <w:szCs w:val="24"/>
        </w:rPr>
        <w:t xml:space="preserve"> учебный план внеурочной деятельности определяет состав и структуру направлений, формы организации, объём внеурочной деятельности для каждого обучающегося или группы обучающихся;</w:t>
      </w:r>
    </w:p>
    <w:p w:rsidR="00B85270" w:rsidRPr="00B85270" w:rsidRDefault="00B85270" w:rsidP="00B85270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270">
        <w:rPr>
          <w:rFonts w:ascii="Times New Roman" w:hAnsi="Times New Roman" w:cs="Times New Roman"/>
          <w:sz w:val="24"/>
          <w:szCs w:val="24"/>
        </w:rPr>
        <w:t xml:space="preserve"> внеурочная деятельность организуется по направлениям развития личности </w:t>
      </w:r>
      <w:r w:rsidRPr="00B8527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 выбору обучающегося и с согласия его родителей (законных представителей): </w:t>
      </w:r>
      <w:r w:rsidRPr="00B85270">
        <w:rPr>
          <w:rFonts w:ascii="Times New Roman" w:hAnsi="Times New Roman" w:cs="Times New Roman"/>
          <w:sz w:val="24"/>
          <w:szCs w:val="24"/>
        </w:rPr>
        <w:t>спортивн</w:t>
      </w:r>
      <w:proofErr w:type="gramStart"/>
      <w:r w:rsidRPr="00B8527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85270">
        <w:rPr>
          <w:rFonts w:ascii="Times New Roman" w:hAnsi="Times New Roman" w:cs="Times New Roman"/>
          <w:sz w:val="24"/>
          <w:szCs w:val="24"/>
        </w:rPr>
        <w:t xml:space="preserve"> оздоровительное, духовно – нравственное, социальное, </w:t>
      </w:r>
      <w:proofErr w:type="spellStart"/>
      <w:r w:rsidRPr="00B85270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B85270">
        <w:rPr>
          <w:rFonts w:ascii="Times New Roman" w:hAnsi="Times New Roman" w:cs="Times New Roman"/>
          <w:sz w:val="24"/>
          <w:szCs w:val="24"/>
        </w:rPr>
        <w:t>, общекультурное;</w:t>
      </w:r>
    </w:p>
    <w:p w:rsidR="00B85270" w:rsidRPr="00B85270" w:rsidRDefault="00B85270" w:rsidP="00B85270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270">
        <w:rPr>
          <w:rFonts w:ascii="Times New Roman" w:hAnsi="Times New Roman" w:cs="Times New Roman"/>
          <w:sz w:val="24"/>
          <w:szCs w:val="24"/>
        </w:rPr>
        <w:t>внеурочная деятельность организуется через такие формы, как экскурсии, кружки, секции, круглые столы, конференции, диспуты, олимпиады, соревнования, проектную деятельность и др.;</w:t>
      </w:r>
      <w:proofErr w:type="gramEnd"/>
    </w:p>
    <w:p w:rsidR="00B85270" w:rsidRPr="00B85270" w:rsidRDefault="00B85270" w:rsidP="00B85270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270">
        <w:rPr>
          <w:rFonts w:ascii="Times New Roman" w:hAnsi="Times New Roman" w:cs="Times New Roman"/>
          <w:sz w:val="24"/>
          <w:szCs w:val="24"/>
        </w:rPr>
        <w:t>внеурочная деятельность соответствует целям, принципам, ценностям, отражённым  и основной образовательной программе основного общего образования;</w:t>
      </w:r>
    </w:p>
    <w:p w:rsidR="00B85270" w:rsidRPr="00B85270" w:rsidRDefault="00B85270" w:rsidP="00B85270">
      <w:pPr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270">
        <w:rPr>
          <w:rFonts w:ascii="Times New Roman" w:hAnsi="Times New Roman" w:cs="Times New Roman"/>
          <w:sz w:val="24"/>
          <w:szCs w:val="24"/>
        </w:rPr>
        <w:t>внеурочная деятельность в рамках реализации ФГОС ООО рассматривается как процесс взаимодействия педагогов и обучающихся в ходе образовательной деятельности, осуществляемой в формах, отличных от классно - урочной, и направленной на достижение планируемых результатов усвоения ООП ООО.</w:t>
      </w:r>
      <w:proofErr w:type="gramEnd"/>
    </w:p>
    <w:p w:rsidR="00B85270" w:rsidRPr="00B85270" w:rsidRDefault="00B85270" w:rsidP="00B85270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85270" w:rsidRPr="00B85270" w:rsidRDefault="00B85270" w:rsidP="00B8527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270">
        <w:rPr>
          <w:rFonts w:ascii="Times New Roman" w:hAnsi="Times New Roman" w:cs="Times New Roman"/>
          <w:b/>
          <w:bCs/>
          <w:sz w:val="24"/>
          <w:szCs w:val="24"/>
        </w:rPr>
        <w:t>Учебный п</w:t>
      </w:r>
      <w:r w:rsidR="000E0FF8">
        <w:rPr>
          <w:rFonts w:ascii="Times New Roman" w:hAnsi="Times New Roman" w:cs="Times New Roman"/>
          <w:b/>
          <w:bCs/>
          <w:sz w:val="24"/>
          <w:szCs w:val="24"/>
        </w:rPr>
        <w:t>лан внеуроч</w:t>
      </w:r>
      <w:r w:rsidR="00EF130A">
        <w:rPr>
          <w:rFonts w:ascii="Times New Roman" w:hAnsi="Times New Roman" w:cs="Times New Roman"/>
          <w:b/>
          <w:bCs/>
          <w:sz w:val="24"/>
          <w:szCs w:val="24"/>
        </w:rPr>
        <w:t>ной</w:t>
      </w:r>
      <w:r w:rsidRPr="00B85270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 в 5 - 9 классах направлен на решение следующих задач</w:t>
      </w:r>
      <w:r w:rsidRPr="00B85270">
        <w:rPr>
          <w:rFonts w:ascii="Times New Roman" w:hAnsi="Times New Roman" w:cs="Times New Roman"/>
          <w:sz w:val="24"/>
          <w:szCs w:val="24"/>
        </w:rPr>
        <w:t>:</w:t>
      </w:r>
    </w:p>
    <w:p w:rsidR="00B85270" w:rsidRPr="00B85270" w:rsidRDefault="00B85270" w:rsidP="00B85270">
      <w:pPr>
        <w:numPr>
          <w:ilvl w:val="0"/>
          <w:numId w:val="17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270">
        <w:rPr>
          <w:rFonts w:ascii="Times New Roman" w:hAnsi="Times New Roman" w:cs="Times New Roman"/>
          <w:sz w:val="24"/>
          <w:szCs w:val="24"/>
        </w:rPr>
        <w:t>усиление личностной направленности образования;</w:t>
      </w:r>
    </w:p>
    <w:p w:rsidR="00B85270" w:rsidRPr="00B85270" w:rsidRDefault="00B85270" w:rsidP="00B85270">
      <w:pPr>
        <w:numPr>
          <w:ilvl w:val="0"/>
          <w:numId w:val="17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270">
        <w:rPr>
          <w:rFonts w:ascii="Times New Roman" w:hAnsi="Times New Roman" w:cs="Times New Roman"/>
          <w:sz w:val="24"/>
          <w:szCs w:val="24"/>
        </w:rPr>
        <w:t>обеспечение благоприятной адаптации ребёнка в школе;</w:t>
      </w:r>
    </w:p>
    <w:p w:rsidR="00B85270" w:rsidRPr="00B85270" w:rsidRDefault="00B85270" w:rsidP="00B85270">
      <w:pPr>
        <w:numPr>
          <w:ilvl w:val="0"/>
          <w:numId w:val="17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270">
        <w:rPr>
          <w:rFonts w:ascii="Times New Roman" w:hAnsi="Times New Roman" w:cs="Times New Roman"/>
          <w:sz w:val="24"/>
          <w:szCs w:val="24"/>
        </w:rPr>
        <w:t xml:space="preserve">оптимизация учебной нагрузки </w:t>
      </w:r>
      <w:proofErr w:type="gramStart"/>
      <w:r w:rsidRPr="00B8527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85270">
        <w:rPr>
          <w:rFonts w:ascii="Times New Roman" w:hAnsi="Times New Roman" w:cs="Times New Roman"/>
          <w:sz w:val="24"/>
          <w:szCs w:val="24"/>
        </w:rPr>
        <w:t>;</w:t>
      </w:r>
    </w:p>
    <w:p w:rsidR="00B85270" w:rsidRPr="00B85270" w:rsidRDefault="00B85270" w:rsidP="00B85270">
      <w:pPr>
        <w:numPr>
          <w:ilvl w:val="0"/>
          <w:numId w:val="17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270">
        <w:rPr>
          <w:rFonts w:ascii="Times New Roman" w:hAnsi="Times New Roman" w:cs="Times New Roman"/>
          <w:sz w:val="24"/>
          <w:szCs w:val="24"/>
        </w:rPr>
        <w:t>улучшение условий для развития ребёнка;</w:t>
      </w:r>
    </w:p>
    <w:p w:rsidR="00B85270" w:rsidRPr="00EF130A" w:rsidRDefault="00B85270" w:rsidP="00EF130A">
      <w:pPr>
        <w:numPr>
          <w:ilvl w:val="0"/>
          <w:numId w:val="17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851"/>
        <w:jc w:val="both"/>
        <w:rPr>
          <w:rStyle w:val="ab"/>
          <w:rFonts w:ascii="Times New Roman" w:hAnsi="Times New Roman"/>
          <w:b w:val="0"/>
          <w:sz w:val="24"/>
          <w:szCs w:val="24"/>
        </w:rPr>
      </w:pPr>
      <w:r w:rsidRPr="00B85270">
        <w:rPr>
          <w:rFonts w:ascii="Times New Roman" w:hAnsi="Times New Roman" w:cs="Times New Roman"/>
          <w:sz w:val="24"/>
          <w:szCs w:val="24"/>
        </w:rPr>
        <w:t>учёт возрастных и индивидуальных особенностей обучающихся;</w:t>
      </w:r>
    </w:p>
    <w:p w:rsidR="00B85270" w:rsidRPr="00B85270" w:rsidRDefault="000E0FF8" w:rsidP="00B85270">
      <w:pPr>
        <w:tabs>
          <w:tab w:val="num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75" w:firstLine="851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</w:t>
      </w:r>
      <w:r w:rsidR="00E14DEF">
        <w:rPr>
          <w:rFonts w:ascii="Times New Roman" w:hAnsi="Times New Roman" w:cs="Times New Roman"/>
          <w:sz w:val="24"/>
          <w:szCs w:val="24"/>
        </w:rPr>
        <w:t>уроч</w:t>
      </w:r>
      <w:r w:rsidR="00B85270" w:rsidRPr="00B85270">
        <w:rPr>
          <w:rFonts w:ascii="Times New Roman" w:hAnsi="Times New Roman" w:cs="Times New Roman"/>
          <w:sz w:val="24"/>
          <w:szCs w:val="24"/>
        </w:rPr>
        <w:t xml:space="preserve">ная деятельность осуществляется во второй половине дня, так и по возможности включается в расписание учебных занятий. </w:t>
      </w:r>
    </w:p>
    <w:p w:rsidR="00B85270" w:rsidRPr="00B85270" w:rsidRDefault="00B85270" w:rsidP="00B852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5270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внеурочной деятельности сформировано с учетом запросов обучающихся и их родителей (законных представителей), учитывает особенности, образовательные потребности и интересы обучающихся и организуется по </w:t>
      </w:r>
      <w:r w:rsidR="00EF130A">
        <w:rPr>
          <w:rFonts w:ascii="Times New Roman" w:hAnsi="Times New Roman" w:cs="Times New Roman"/>
          <w:sz w:val="24"/>
          <w:szCs w:val="24"/>
        </w:rPr>
        <w:t>направлениям развития личности.</w:t>
      </w:r>
    </w:p>
    <w:p w:rsidR="00EF130A" w:rsidRDefault="00EF130A" w:rsidP="001720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720EF" w:rsidRDefault="001720EF" w:rsidP="001720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849FF" w:rsidRPr="005610BC" w:rsidRDefault="006849FF" w:rsidP="00DD6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0BC">
        <w:rPr>
          <w:rFonts w:ascii="Times New Roman" w:eastAsia="Times New Roman" w:hAnsi="Times New Roman"/>
          <w:b/>
          <w:sz w:val="24"/>
          <w:szCs w:val="24"/>
        </w:rPr>
        <w:t>Уч</w:t>
      </w:r>
      <w:r w:rsidR="007E0989" w:rsidRPr="005610BC">
        <w:rPr>
          <w:rFonts w:ascii="Times New Roman" w:eastAsia="Times New Roman" w:hAnsi="Times New Roman"/>
          <w:b/>
          <w:sz w:val="24"/>
          <w:szCs w:val="24"/>
        </w:rPr>
        <w:t>ебный план внеурочной деятельности с  5-9 классы</w:t>
      </w:r>
    </w:p>
    <w:p w:rsidR="003C3486" w:rsidRDefault="00C26CBF" w:rsidP="00B8527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неуроч</w:t>
      </w:r>
      <w:r w:rsidR="00EF130A">
        <w:rPr>
          <w:rFonts w:ascii="Times New Roman" w:eastAsia="Times New Roman" w:hAnsi="Times New Roman"/>
          <w:sz w:val="24"/>
          <w:szCs w:val="24"/>
        </w:rPr>
        <w:t>ная</w:t>
      </w:r>
      <w:r w:rsidR="00B85270" w:rsidRPr="003B0FF5">
        <w:rPr>
          <w:rFonts w:ascii="Times New Roman" w:eastAsia="Times New Roman" w:hAnsi="Times New Roman"/>
          <w:sz w:val="24"/>
          <w:szCs w:val="24"/>
        </w:rPr>
        <w:t xml:space="preserve"> деятельность является частью учебно-воспитательного процесса и одной из форм организации свободного </w:t>
      </w:r>
      <w:r w:rsidR="007E0989">
        <w:rPr>
          <w:rFonts w:ascii="Times New Roman" w:eastAsia="Times New Roman" w:hAnsi="Times New Roman"/>
          <w:sz w:val="24"/>
          <w:szCs w:val="24"/>
        </w:rPr>
        <w:t>времени обучающихся 5-9</w:t>
      </w:r>
      <w:r w:rsidR="00B85270" w:rsidRPr="003B0FF5">
        <w:rPr>
          <w:rFonts w:ascii="Times New Roman" w:eastAsia="Times New Roman" w:hAnsi="Times New Roman"/>
          <w:sz w:val="24"/>
          <w:szCs w:val="24"/>
        </w:rPr>
        <w:t xml:space="preserve"> классов. Часы, отводимые</w:t>
      </w:r>
      <w:r w:rsidR="00B85270">
        <w:rPr>
          <w:rFonts w:ascii="Times New Roman" w:eastAsia="Times New Roman" w:hAnsi="Times New Roman"/>
          <w:sz w:val="24"/>
          <w:szCs w:val="24"/>
        </w:rPr>
        <w:t xml:space="preserve"> на внеурочную деятельность, используются по желанию обучающихся с учетом возможностей образовательного учреждения и направлены на реализацию различных форм ее организации, отличных от урочной системы обучения. Внеурочная деятельность реализуется по пяти направлениям:</w:t>
      </w:r>
    </w:p>
    <w:tbl>
      <w:tblPr>
        <w:tblStyle w:val="2"/>
        <w:tblW w:w="9889" w:type="dxa"/>
        <w:tblLayout w:type="fixed"/>
        <w:tblLook w:val="01E0" w:firstRow="1" w:lastRow="1" w:firstColumn="1" w:lastColumn="1" w:noHBand="0" w:noVBand="0"/>
      </w:tblPr>
      <w:tblGrid>
        <w:gridCol w:w="491"/>
        <w:gridCol w:w="2027"/>
        <w:gridCol w:w="3686"/>
        <w:gridCol w:w="3685"/>
      </w:tblGrid>
      <w:tr w:rsidR="00B85270" w:rsidRPr="00037162" w:rsidTr="005C73F3">
        <w:trPr>
          <w:trHeight w:val="257"/>
        </w:trPr>
        <w:tc>
          <w:tcPr>
            <w:tcW w:w="491" w:type="dxa"/>
          </w:tcPr>
          <w:p w:rsidR="00B85270" w:rsidRPr="00EF130A" w:rsidRDefault="00B85270" w:rsidP="00EF130A">
            <w:pPr>
              <w:jc w:val="center"/>
              <w:rPr>
                <w:rFonts w:eastAsia="Arial Unicode MS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EF130A">
              <w:rPr>
                <w:rFonts w:eastAsia="Arial Unicode MS"/>
                <w:b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2027" w:type="dxa"/>
          </w:tcPr>
          <w:p w:rsidR="00B85270" w:rsidRPr="00EF130A" w:rsidRDefault="00B85270" w:rsidP="00EF130A">
            <w:pPr>
              <w:jc w:val="center"/>
              <w:rPr>
                <w:rFonts w:eastAsia="Arial Unicode MS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EF130A">
              <w:rPr>
                <w:rFonts w:eastAsia="Arial Unicode MS"/>
                <w:b/>
                <w:sz w:val="24"/>
                <w:szCs w:val="24"/>
                <w:shd w:val="clear" w:color="auto" w:fill="FFFFFF"/>
                <w:lang w:eastAsia="ru-RU"/>
              </w:rPr>
              <w:t>Направление</w:t>
            </w:r>
          </w:p>
          <w:p w:rsidR="00B85270" w:rsidRPr="00EF130A" w:rsidRDefault="00B85270" w:rsidP="00EF130A">
            <w:pPr>
              <w:jc w:val="center"/>
              <w:rPr>
                <w:rFonts w:eastAsia="Arial Unicode MS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86" w:type="dxa"/>
          </w:tcPr>
          <w:p w:rsidR="00B85270" w:rsidRPr="00EF130A" w:rsidRDefault="00B85270" w:rsidP="00EF130A">
            <w:pPr>
              <w:jc w:val="center"/>
              <w:rPr>
                <w:rFonts w:eastAsia="Arial Unicode MS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EF130A">
              <w:rPr>
                <w:rFonts w:eastAsia="Arial Unicode MS"/>
                <w:b/>
                <w:sz w:val="24"/>
                <w:szCs w:val="24"/>
                <w:shd w:val="clear" w:color="auto" w:fill="FFFFFF"/>
                <w:lang w:eastAsia="ru-RU"/>
              </w:rPr>
              <w:t>Образовательные формы</w:t>
            </w:r>
          </w:p>
        </w:tc>
        <w:tc>
          <w:tcPr>
            <w:tcW w:w="3685" w:type="dxa"/>
          </w:tcPr>
          <w:p w:rsidR="00B85270" w:rsidRPr="00EF130A" w:rsidRDefault="00B85270" w:rsidP="00EF130A">
            <w:pPr>
              <w:jc w:val="center"/>
              <w:rPr>
                <w:rFonts w:eastAsia="Arial Unicode MS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EF130A">
              <w:rPr>
                <w:rFonts w:eastAsia="Arial Unicode MS"/>
                <w:b/>
                <w:sz w:val="24"/>
                <w:szCs w:val="24"/>
                <w:shd w:val="clear" w:color="auto" w:fill="FFFFFF"/>
                <w:lang w:eastAsia="ru-RU"/>
              </w:rPr>
              <w:t>Решаемые задачи</w:t>
            </w:r>
          </w:p>
        </w:tc>
      </w:tr>
      <w:tr w:rsidR="00B85270" w:rsidRPr="00037162" w:rsidTr="005C73F3">
        <w:trPr>
          <w:trHeight w:val="1270"/>
        </w:trPr>
        <w:tc>
          <w:tcPr>
            <w:tcW w:w="491" w:type="dxa"/>
          </w:tcPr>
          <w:p w:rsidR="00B85270" w:rsidRPr="002A2998" w:rsidRDefault="00B85270" w:rsidP="0051756E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027" w:type="dxa"/>
          </w:tcPr>
          <w:p w:rsidR="00B85270" w:rsidRPr="002A2998" w:rsidRDefault="00B85270" w:rsidP="00AC7390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Спортивно-оздоровительное</w:t>
            </w:r>
            <w:proofErr w:type="gramEnd"/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(подвижные игры, спортивные игры, </w:t>
            </w:r>
            <w:r w:rsidR="00AC7390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настольные игры, национальные прыжки</w:t>
            </w: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3686" w:type="dxa"/>
          </w:tcPr>
          <w:p w:rsidR="00B85270" w:rsidRPr="002A2998" w:rsidRDefault="00B85270" w:rsidP="0051756E">
            <w:pPr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Спортивные кружки в школе:</w:t>
            </w:r>
          </w:p>
          <w:p w:rsidR="00B85270" w:rsidRPr="002A2998" w:rsidRDefault="00B85270" w:rsidP="0051756E">
            <w:pPr>
              <w:ind w:left="20"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Спортивные игры, национальные виды спорта, пионербол,</w:t>
            </w:r>
          </w:p>
          <w:p w:rsidR="00B85270" w:rsidRPr="002A2998" w:rsidRDefault="00B85270" w:rsidP="0051756E">
            <w:pPr>
              <w:tabs>
                <w:tab w:val="left" w:pos="1825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экскурсии, занятия на свежем  воздухе тематические классные часы, соревнования: «Папа, мама, я спортивная семья», «Весёлые старты», по пионерболу; физминутки на уроках.  Дни здоровья; организация оздоровительных перемен и прогулок на свежем воздухе;</w:t>
            </w:r>
          </w:p>
          <w:p w:rsidR="00B85270" w:rsidRPr="002A2998" w:rsidRDefault="00B85270" w:rsidP="0051756E">
            <w:pPr>
              <w:ind w:left="23" w:right="23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оформление уголков по технике безопасности,  проведение инструктажей. Просмотр учебно-</w:t>
            </w:r>
          </w:p>
          <w:p w:rsidR="00B85270" w:rsidRPr="002A2998" w:rsidRDefault="00B85270" w:rsidP="0051756E">
            <w:pPr>
              <w:tabs>
                <w:tab w:val="left" w:pos="1369"/>
                <w:tab w:val="left" w:pos="3010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познавательных фильмов по ПДД. Встречи со специалистами.</w:t>
            </w:r>
          </w:p>
        </w:tc>
        <w:tc>
          <w:tcPr>
            <w:tcW w:w="3685" w:type="dxa"/>
          </w:tcPr>
          <w:p w:rsidR="00B85270" w:rsidRPr="002A2998" w:rsidRDefault="00B85270" w:rsidP="0051756E">
            <w:pPr>
              <w:ind w:right="23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Созданий условий для сохранения физического, психического, духовного и нравственного здоровья учащихся;</w:t>
            </w:r>
          </w:p>
          <w:p w:rsidR="00B85270" w:rsidRPr="002A2998" w:rsidRDefault="00B85270" w:rsidP="0051756E">
            <w:pPr>
              <w:tabs>
                <w:tab w:val="left" w:pos="278"/>
              </w:tabs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Воспитание негативного отношения к вредным привычкам;</w:t>
            </w:r>
          </w:p>
          <w:p w:rsidR="00B85270" w:rsidRPr="002A2998" w:rsidRDefault="00B85270" w:rsidP="0051756E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пропаганда физической культуры и здорового образа жизни.</w:t>
            </w:r>
          </w:p>
        </w:tc>
      </w:tr>
      <w:tr w:rsidR="00B85270" w:rsidRPr="00037162" w:rsidTr="005C73F3">
        <w:trPr>
          <w:trHeight w:val="3502"/>
        </w:trPr>
        <w:tc>
          <w:tcPr>
            <w:tcW w:w="491" w:type="dxa"/>
          </w:tcPr>
          <w:p w:rsidR="00B85270" w:rsidRPr="002A2998" w:rsidRDefault="00B85270" w:rsidP="0051756E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027" w:type="dxa"/>
          </w:tcPr>
          <w:p w:rsidR="00B85270" w:rsidRPr="002A2998" w:rsidRDefault="00B85270" w:rsidP="0051756E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Общеинтеллектуальное</w:t>
            </w:r>
            <w:proofErr w:type="spellEnd"/>
          </w:p>
          <w:p w:rsidR="00054536" w:rsidRDefault="00B85270" w:rsidP="00AC7390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( </w:t>
            </w:r>
            <w:r w:rsidR="00AC7390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Шахматы</w:t>
            </w: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, увлекательный английский,</w:t>
            </w:r>
            <w:proofErr w:type="gramEnd"/>
          </w:p>
          <w:p w:rsidR="00B85270" w:rsidRPr="002A2998" w:rsidRDefault="00054536" w:rsidP="00AC7390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85270"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биология,</w:t>
            </w:r>
            <w:r w:rsidR="00AC7390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компьютер - мой </w:t>
            </w:r>
            <w:proofErr w:type="spellStart"/>
            <w:r w:rsidR="00AC7390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друг</w:t>
            </w:r>
            <w:proofErr w:type="gramStart"/>
            <w:r w:rsidR="00AC7390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45600F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а</w:t>
            </w:r>
            <w:proofErr w:type="gramEnd"/>
            <w:r w:rsidR="0045600F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лгебра</w:t>
            </w:r>
            <w:proofErr w:type="spellEnd"/>
            <w:r w:rsidR="00816E3D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="00816E3D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информатика,обществознание</w:t>
            </w:r>
            <w:proofErr w:type="spellEnd"/>
            <w:r w:rsidR="00816E3D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, биология, география, алгебра, русский язык, культура народов РС(Я))</w:t>
            </w:r>
            <w:r w:rsidR="00B85270"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B85270" w:rsidRPr="002A2998" w:rsidRDefault="00B85270" w:rsidP="0051756E">
            <w:pPr>
              <w:tabs>
                <w:tab w:val="left" w:pos="2214"/>
              </w:tabs>
              <w:ind w:lef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Экскурсии, конкурсы</w:t>
            </w:r>
          </w:p>
          <w:p w:rsidR="00B85270" w:rsidRPr="002A2998" w:rsidRDefault="00B85270" w:rsidP="0051756E">
            <w:pPr>
              <w:ind w:left="20"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рисунков, стихов, рассказов, тематические классные часы, предметные недели, викторины, познавательные игры; исследовательские проекты; Олимпиады, конференции учащихся, интеллектуальные игры; праздники, уроки Знаний</w:t>
            </w:r>
            <w:proofErr w:type="gramEnd"/>
          </w:p>
        </w:tc>
        <w:tc>
          <w:tcPr>
            <w:tcW w:w="3685" w:type="dxa"/>
          </w:tcPr>
          <w:p w:rsidR="00B85270" w:rsidRPr="002A2998" w:rsidRDefault="00B85270" w:rsidP="0051756E">
            <w:pPr>
              <w:ind w:left="20"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 формирование у учащихся осознания принадлежности к школьному коллективу;</w:t>
            </w:r>
          </w:p>
          <w:p w:rsidR="00B85270" w:rsidRPr="002A2998" w:rsidRDefault="00B85270" w:rsidP="0051756E">
            <w:pPr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-стремление к сочетанию личных и общественных интересов, к созданию атмосферы подлинного товарищества и дружбы в коллективе; </w:t>
            </w:r>
          </w:p>
          <w:p w:rsidR="00B85270" w:rsidRPr="002A2998" w:rsidRDefault="00B85270" w:rsidP="0051756E">
            <w:pPr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-развитие познавательной активности, активности участия в общешкольных мероприятиях; </w:t>
            </w:r>
            <w:proofErr w:type="gramStart"/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р</w:t>
            </w:r>
            <w:proofErr w:type="gramEnd"/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азвитие орфографической зоркости, умения находить нужную информацию в тексте, анализировать содержание текста,  находить главное, </w:t>
            </w: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lastRenderedPageBreak/>
              <w:t>аргументировать своё отношение</w:t>
            </w:r>
          </w:p>
        </w:tc>
      </w:tr>
      <w:tr w:rsidR="00B85270" w:rsidRPr="00037162" w:rsidTr="005C73F3">
        <w:trPr>
          <w:trHeight w:val="845"/>
        </w:trPr>
        <w:tc>
          <w:tcPr>
            <w:tcW w:w="491" w:type="dxa"/>
          </w:tcPr>
          <w:p w:rsidR="00B85270" w:rsidRPr="002A2998" w:rsidRDefault="00B85270" w:rsidP="0051756E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2027" w:type="dxa"/>
          </w:tcPr>
          <w:p w:rsidR="00B85270" w:rsidRPr="002A2998" w:rsidRDefault="00B85270" w:rsidP="0051756E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Духовно-нравственное </w:t>
            </w:r>
          </w:p>
          <w:p w:rsidR="003C3486" w:rsidRDefault="001333EF" w:rsidP="0051756E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( Чтение с увлечением</w:t>
            </w:r>
            <w:r w:rsidR="00C43ED4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gramEnd"/>
          </w:p>
          <w:p w:rsidR="00B85270" w:rsidRPr="002A2998" w:rsidRDefault="00C43ED4" w:rsidP="0051756E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КН Р</w:t>
            </w:r>
            <w:proofErr w:type="gramStart"/>
            <w: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С(</w:t>
            </w:r>
            <w:proofErr w:type="gramEnd"/>
            <w: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Я) </w:t>
            </w:r>
            <w:r w:rsidR="00B85270"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B85270" w:rsidRPr="002A2998" w:rsidRDefault="00B85270" w:rsidP="0051756E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86" w:type="dxa"/>
          </w:tcPr>
          <w:p w:rsidR="00B85270" w:rsidRPr="002A2998" w:rsidRDefault="00B85270" w:rsidP="0051756E">
            <w:pPr>
              <w:tabs>
                <w:tab w:val="left" w:pos="2252"/>
              </w:tabs>
              <w:ind w:lef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Просмотр фильмов,</w:t>
            </w:r>
          </w:p>
          <w:p w:rsidR="00B85270" w:rsidRPr="002A2998" w:rsidRDefault="00B85270" w:rsidP="0051756E">
            <w:pPr>
              <w:tabs>
                <w:tab w:val="left" w:pos="1609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знакомство с историей и бытом родного села, природой и экологией родного края, походы. Экскурсии на предприятия села. Организация выставок детских рисунков, поделок и творческих работ учащихся (совместная деятельность детей и родителей). Организация встреч с ветеранами и тружениками тыла. Акции добра. Экскурсии в краеведческий музей Уроки мужества. Оказание помощи ветеранам ВОВ и труда. Оформление газет о боевой и трудовой славе. Участие в тематических праздниках: «Смотр патриотической песни»,</w:t>
            </w:r>
          </w:p>
          <w:p w:rsidR="00B85270" w:rsidRPr="002A2998" w:rsidRDefault="00B85270" w:rsidP="0051756E">
            <w:pPr>
              <w:tabs>
                <w:tab w:val="left" w:pos="1609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тематические классные часы, неделя права. Цикл мероприятий по этикету.</w:t>
            </w:r>
          </w:p>
          <w:p w:rsidR="00B85270" w:rsidRPr="002A2998" w:rsidRDefault="00B85270" w:rsidP="0051756E">
            <w:pPr>
              <w:framePr w:w="256" w:h="1332" w:wrap="around" w:hAnchor="margin" w:x="-631" w:y="12185"/>
              <w:ind w:left="40" w:right="10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85" w:type="dxa"/>
          </w:tcPr>
          <w:p w:rsidR="00B85270" w:rsidRPr="002A2998" w:rsidRDefault="00B85270" w:rsidP="0051756E">
            <w:pPr>
              <w:tabs>
                <w:tab w:val="left" w:pos="2233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привитие любви к малой Родине, гражданской ответственности,</w:t>
            </w:r>
          </w:p>
          <w:p w:rsidR="00B85270" w:rsidRPr="002A2998" w:rsidRDefault="00B85270" w:rsidP="0051756E">
            <w:pPr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чувства патриотизма, формирование позитивного отношения к базовым ценностям общества.</w:t>
            </w:r>
          </w:p>
          <w:p w:rsidR="00B85270" w:rsidRPr="002A2998" w:rsidRDefault="00B85270" w:rsidP="0051756E">
            <w:pPr>
              <w:numPr>
                <w:ilvl w:val="0"/>
                <w:numId w:val="9"/>
              </w:numPr>
              <w:tabs>
                <w:tab w:val="left" w:pos="231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формирование духовно-нравственных ориентиров;</w:t>
            </w:r>
          </w:p>
          <w:p w:rsidR="00B85270" w:rsidRPr="002A2998" w:rsidRDefault="00B85270" w:rsidP="0051756E">
            <w:pPr>
              <w:ind w:left="20"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 формирование гражданского отношения к себе;</w:t>
            </w:r>
          </w:p>
          <w:p w:rsidR="00B85270" w:rsidRPr="002A2998" w:rsidRDefault="00B85270" w:rsidP="0051756E">
            <w:pPr>
              <w:numPr>
                <w:ilvl w:val="0"/>
                <w:numId w:val="9"/>
              </w:numPr>
              <w:tabs>
                <w:tab w:val="left" w:pos="231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воспитание сознательной дисциплины и культуры поведения, ответственности и исполнительности</w:t>
            </w:r>
          </w:p>
          <w:p w:rsidR="00B85270" w:rsidRPr="002A2998" w:rsidRDefault="00B85270" w:rsidP="0051756E">
            <w:pPr>
              <w:numPr>
                <w:ilvl w:val="0"/>
                <w:numId w:val="9"/>
              </w:numPr>
              <w:tabs>
                <w:tab w:val="left" w:pos="231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формирование потребности самообразования, самовоспитания своих морально-волевых качеств; развитие самосовершенствование личности.</w:t>
            </w:r>
          </w:p>
          <w:p w:rsidR="00B85270" w:rsidRPr="002A2998" w:rsidRDefault="00B85270" w:rsidP="0051756E">
            <w:pPr>
              <w:tabs>
                <w:tab w:val="left" w:pos="231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2A2998">
              <w:rPr>
                <w:sz w:val="24"/>
                <w:szCs w:val="24"/>
              </w:rPr>
              <w:t>знакомство обучающегося с культурн</w:t>
            </w:r>
            <w:proofErr w:type="gramStart"/>
            <w:r w:rsidRPr="002A2998">
              <w:rPr>
                <w:sz w:val="24"/>
                <w:szCs w:val="24"/>
              </w:rPr>
              <w:t>о-</w:t>
            </w:r>
            <w:proofErr w:type="gramEnd"/>
            <w:r w:rsidRPr="002A2998">
              <w:rPr>
                <w:sz w:val="24"/>
                <w:szCs w:val="24"/>
              </w:rPr>
              <w:t xml:space="preserve"> историческими и этническими традициями своего народа. Приобщение детей эвенков к родному языку, национальной культуре, традициям, обычаям народа, к традиционным видам труда,</w:t>
            </w:r>
          </w:p>
        </w:tc>
      </w:tr>
      <w:tr w:rsidR="00B85270" w:rsidRPr="00037162" w:rsidTr="005C73F3">
        <w:trPr>
          <w:trHeight w:val="416"/>
        </w:trPr>
        <w:tc>
          <w:tcPr>
            <w:tcW w:w="491" w:type="dxa"/>
          </w:tcPr>
          <w:p w:rsidR="00B85270" w:rsidRPr="002A2998" w:rsidRDefault="00B85270" w:rsidP="0051756E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027" w:type="dxa"/>
          </w:tcPr>
          <w:p w:rsidR="00B85270" w:rsidRPr="002A2998" w:rsidRDefault="00B85270" w:rsidP="0051756E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Социальное (</w:t>
            </w:r>
            <w:proofErr w:type="gramStart"/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«Цветные капельки, </w:t>
            </w:r>
            <w:r w:rsidR="00C43ED4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«Веселый поваренок»</w:t>
            </w: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B85270" w:rsidRPr="002A2998" w:rsidRDefault="00B85270" w:rsidP="0051756E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86" w:type="dxa"/>
          </w:tcPr>
          <w:p w:rsidR="00B85270" w:rsidRPr="002A2998" w:rsidRDefault="00B85270" w:rsidP="0051756E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</w:p>
          <w:p w:rsidR="00B85270" w:rsidRPr="002A2998" w:rsidRDefault="00B85270" w:rsidP="0051756E">
            <w:pPr>
              <w:tabs>
                <w:tab w:val="left" w:pos="2205"/>
              </w:tabs>
              <w:rPr>
                <w:rFonts w:eastAsia="Arial Unicode MS"/>
                <w:sz w:val="24"/>
                <w:szCs w:val="24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lang w:eastAsia="ru-RU"/>
              </w:rPr>
              <w:tab/>
            </w:r>
          </w:p>
        </w:tc>
        <w:tc>
          <w:tcPr>
            <w:tcW w:w="3685" w:type="dxa"/>
          </w:tcPr>
          <w:p w:rsidR="00B85270" w:rsidRPr="002A2998" w:rsidRDefault="00B85270" w:rsidP="0051756E">
            <w:pPr>
              <w:numPr>
                <w:ilvl w:val="0"/>
                <w:numId w:val="9"/>
              </w:numPr>
              <w:tabs>
                <w:tab w:val="left" w:pos="183"/>
                <w:tab w:val="left" w:pos="2554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sz w:val="24"/>
                <w:szCs w:val="24"/>
              </w:rPr>
              <w:t>Развитие творческого отношения к труду и  разностороннего качества личности.</w:t>
            </w:r>
          </w:p>
          <w:p w:rsidR="00B85270" w:rsidRPr="002A2998" w:rsidRDefault="00B85270" w:rsidP="0051756E">
            <w:pPr>
              <w:numPr>
                <w:ilvl w:val="0"/>
                <w:numId w:val="9"/>
              </w:numPr>
              <w:tabs>
                <w:tab w:val="left" w:pos="183"/>
                <w:tab w:val="left" w:pos="2554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воспитание бережного отношения к окружающей среде, выработка чувства ответственности и уверенности в своих силах. </w:t>
            </w:r>
          </w:p>
          <w:p w:rsidR="00B85270" w:rsidRPr="002A2998" w:rsidRDefault="00B85270" w:rsidP="0051756E">
            <w:pPr>
              <w:numPr>
                <w:ilvl w:val="0"/>
                <w:numId w:val="9"/>
              </w:numPr>
              <w:tabs>
                <w:tab w:val="left" w:pos="183"/>
                <w:tab w:val="left" w:pos="2554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Формирование</w:t>
            </w:r>
          </w:p>
          <w:p w:rsidR="00B85270" w:rsidRPr="002A2998" w:rsidRDefault="00B85270" w:rsidP="0051756E">
            <w:pPr>
              <w:tabs>
                <w:tab w:val="left" w:pos="183"/>
                <w:tab w:val="left" w:pos="2554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нравственной культуры учащихся,</w:t>
            </w:r>
          </w:p>
          <w:p w:rsidR="00B85270" w:rsidRPr="002A2998" w:rsidRDefault="00B85270" w:rsidP="0051756E">
            <w:pPr>
              <w:numPr>
                <w:ilvl w:val="0"/>
                <w:numId w:val="9"/>
              </w:numPr>
              <w:tabs>
                <w:tab w:val="left" w:pos="183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витие коммуникативных умений, доброты и взаимопонимания в семье;</w:t>
            </w:r>
          </w:p>
          <w:p w:rsidR="00B85270" w:rsidRPr="002A2998" w:rsidRDefault="00B85270" w:rsidP="0051756E">
            <w:pPr>
              <w:tabs>
                <w:tab w:val="left" w:pos="183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- создание условий для сохранения и укрепления здоровья детей; пропаганда здорового образа жизни,</w:t>
            </w:r>
          </w:p>
          <w:p w:rsidR="00B85270" w:rsidRPr="002A2998" w:rsidRDefault="00B85270" w:rsidP="0051756E">
            <w:pPr>
              <w:tabs>
                <w:tab w:val="left" w:pos="2492"/>
              </w:tabs>
              <w:ind w:lef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sz w:val="24"/>
                <w:szCs w:val="24"/>
              </w:rPr>
              <w:t>Развитие и удовлетворение  самовыражения ребенка через рисование. Сформирование навыков работы с различными интересными формами и техниками работы.</w:t>
            </w:r>
          </w:p>
        </w:tc>
      </w:tr>
      <w:tr w:rsidR="00B85270" w:rsidRPr="00037162" w:rsidTr="005C73F3">
        <w:trPr>
          <w:trHeight w:val="1767"/>
        </w:trPr>
        <w:tc>
          <w:tcPr>
            <w:tcW w:w="491" w:type="dxa"/>
          </w:tcPr>
          <w:p w:rsidR="00B85270" w:rsidRPr="002A2998" w:rsidRDefault="00B85270" w:rsidP="0051756E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lastRenderedPageBreak/>
              <w:t>5.</w:t>
            </w:r>
          </w:p>
        </w:tc>
        <w:tc>
          <w:tcPr>
            <w:tcW w:w="2027" w:type="dxa"/>
          </w:tcPr>
          <w:p w:rsidR="00B85270" w:rsidRPr="002A2998" w:rsidRDefault="00B85270" w:rsidP="00C43ED4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Общекультурное</w:t>
            </w:r>
            <w:proofErr w:type="gramEnd"/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 w:rsidR="001333EF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танцевальный,</w:t>
            </w:r>
            <w:r w:rsidR="009E0794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«Музыка для всех</w:t>
            </w:r>
            <w:r w:rsidR="00C43ED4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3686" w:type="dxa"/>
          </w:tcPr>
          <w:p w:rsidR="00B85270" w:rsidRPr="002A2998" w:rsidRDefault="00B85270" w:rsidP="0051756E">
            <w:pPr>
              <w:tabs>
                <w:tab w:val="left" w:pos="2343"/>
              </w:tabs>
              <w:ind w:left="20"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. Праздники на уровне класса и школы. Участие в музыкальных конкурсах, мероприятиях, создание школьных ансамблей, хоров</w:t>
            </w:r>
          </w:p>
        </w:tc>
        <w:tc>
          <w:tcPr>
            <w:tcW w:w="3685" w:type="dxa"/>
          </w:tcPr>
          <w:p w:rsidR="00B85270" w:rsidRPr="00C43ED4" w:rsidRDefault="00B85270" w:rsidP="005175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3ED4">
              <w:rPr>
                <w:rFonts w:ascii="Times New Roman" w:hAnsi="Times New Roman"/>
                <w:w w:val="94"/>
                <w:sz w:val="24"/>
                <w:szCs w:val="24"/>
              </w:rPr>
              <w:t xml:space="preserve">Формирование </w:t>
            </w:r>
            <w:r w:rsidRPr="00C43ED4">
              <w:rPr>
                <w:rFonts w:ascii="Times New Roman" w:hAnsi="Times New Roman"/>
                <w:sz w:val="24"/>
                <w:szCs w:val="24"/>
              </w:rPr>
              <w:t>музыкальной культуры как неотъемлемой части духовной культуры;</w:t>
            </w:r>
          </w:p>
          <w:p w:rsidR="00B85270" w:rsidRPr="002A2998" w:rsidRDefault="00B85270" w:rsidP="0051756E">
            <w:pPr>
              <w:numPr>
                <w:ilvl w:val="0"/>
                <w:numId w:val="9"/>
              </w:numPr>
              <w:tabs>
                <w:tab w:val="left" w:pos="183"/>
                <w:tab w:val="left" w:pos="2554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2A2998">
              <w:rPr>
                <w:sz w:val="24"/>
                <w:szCs w:val="24"/>
              </w:rPr>
              <w:t>Развитие музыкальности; музыкального слуха, чувства ритма, музыкальной памяти и восприимчивости, способности к сопереживанию;</w:t>
            </w:r>
          </w:p>
          <w:p w:rsidR="00B85270" w:rsidRPr="002A2998" w:rsidRDefault="00B85270" w:rsidP="0051756E">
            <w:pPr>
              <w:tabs>
                <w:tab w:val="left" w:pos="183"/>
                <w:tab w:val="left" w:pos="2554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B85270" w:rsidRPr="005F1AE5" w:rsidRDefault="00B85270" w:rsidP="001720EF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1333EF" w:rsidRDefault="00EF130A" w:rsidP="006849F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лан вн</w:t>
      </w:r>
      <w:r w:rsidR="00694C26">
        <w:rPr>
          <w:rFonts w:ascii="Times New Roman" w:eastAsia="Times New Roman" w:hAnsi="Times New Roman"/>
          <w:b/>
          <w:sz w:val="24"/>
          <w:szCs w:val="24"/>
        </w:rPr>
        <w:t>е</w:t>
      </w:r>
      <w:r w:rsidR="00C26CBF">
        <w:rPr>
          <w:rFonts w:ascii="Times New Roman" w:eastAsia="Times New Roman" w:hAnsi="Times New Roman"/>
          <w:b/>
          <w:sz w:val="24"/>
          <w:szCs w:val="24"/>
        </w:rPr>
        <w:t>уроч</w:t>
      </w:r>
      <w:r>
        <w:rPr>
          <w:rFonts w:ascii="Times New Roman" w:eastAsia="Times New Roman" w:hAnsi="Times New Roman"/>
          <w:b/>
          <w:sz w:val="24"/>
          <w:szCs w:val="24"/>
        </w:rPr>
        <w:t>ной</w:t>
      </w:r>
      <w:r w:rsidR="007E0989">
        <w:rPr>
          <w:rFonts w:ascii="Times New Roman" w:eastAsia="Times New Roman" w:hAnsi="Times New Roman"/>
          <w:b/>
          <w:sz w:val="24"/>
          <w:szCs w:val="24"/>
        </w:rPr>
        <w:t xml:space="preserve"> деятельности 5-9</w:t>
      </w:r>
      <w:r w:rsidR="00AA4FE9">
        <w:rPr>
          <w:rFonts w:ascii="Times New Roman" w:eastAsia="Times New Roman" w:hAnsi="Times New Roman"/>
          <w:b/>
          <w:sz w:val="24"/>
          <w:szCs w:val="24"/>
        </w:rPr>
        <w:t xml:space="preserve"> классы</w:t>
      </w:r>
    </w:p>
    <w:tbl>
      <w:tblPr>
        <w:tblpPr w:leftFromText="180" w:rightFromText="180" w:vertAnchor="text" w:horzAnchor="margin" w:tblpY="30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709"/>
        <w:gridCol w:w="708"/>
        <w:gridCol w:w="851"/>
        <w:gridCol w:w="850"/>
        <w:gridCol w:w="851"/>
        <w:gridCol w:w="1134"/>
      </w:tblGrid>
      <w:tr w:rsidR="0051756E" w:rsidRPr="00D52A05" w:rsidTr="0051756E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6E" w:rsidRDefault="0051756E" w:rsidP="0051756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Внеурочная</w:t>
            </w:r>
            <w:r w:rsidRPr="00A74B5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деятельность</w:t>
            </w:r>
          </w:p>
          <w:p w:rsidR="0051756E" w:rsidRDefault="0051756E" w:rsidP="005175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1756E" w:rsidRPr="00A74B5B" w:rsidRDefault="0051756E" w:rsidP="005175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6E" w:rsidRPr="00D52A05" w:rsidRDefault="0051756E" w:rsidP="0051756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E" w:rsidRPr="00D52A05" w:rsidRDefault="0051756E" w:rsidP="0051756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2A05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D52A05" w:rsidRDefault="0051756E" w:rsidP="0051756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1756E" w:rsidRPr="00D52A05" w:rsidTr="0051756E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56E" w:rsidRPr="00D52A05" w:rsidRDefault="0051756E" w:rsidP="0051756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E" w:rsidRPr="00D52A05" w:rsidRDefault="0051756E" w:rsidP="0051756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E" w:rsidRPr="00D52A05" w:rsidRDefault="0051756E" w:rsidP="0051756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E" w:rsidRPr="0051756E" w:rsidRDefault="0051756E" w:rsidP="0051756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51756E" w:rsidRDefault="0051756E" w:rsidP="0051756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51756E" w:rsidRDefault="0051756E" w:rsidP="0051756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E" w:rsidRPr="00D52A05" w:rsidRDefault="0051756E" w:rsidP="0051756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1756E" w:rsidRPr="00D52A05" w:rsidTr="0051756E"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D52A05" w:rsidRDefault="0051756E" w:rsidP="0051756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D52A05" w:rsidRDefault="0051756E" w:rsidP="0051756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hanging="8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E" w:rsidRPr="00D52A05" w:rsidRDefault="0051756E" w:rsidP="0051756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hanging="8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51756E" w:rsidRPr="00D52A05" w:rsidTr="0051756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756E" w:rsidRPr="00FB7347" w:rsidRDefault="0051756E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FB73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1756E" w:rsidRPr="004D0433" w:rsidRDefault="001333EF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04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1756E" w:rsidRPr="004D0433" w:rsidRDefault="001333EF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hanging="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04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1756E" w:rsidRPr="004D0433" w:rsidRDefault="001333EF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hanging="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04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756E" w:rsidRPr="004D0433" w:rsidRDefault="001333EF" w:rsidP="0051756E">
            <w:pPr>
              <w:shd w:val="clear" w:color="auto" w:fill="FFFFFF" w:themeFill="background1"/>
              <w:spacing w:after="0"/>
              <w:ind w:left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043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1756E" w:rsidRPr="004D0433" w:rsidRDefault="0051756E" w:rsidP="0051756E">
            <w:pPr>
              <w:shd w:val="clear" w:color="auto" w:fill="FFFFFF" w:themeFill="background1"/>
              <w:spacing w:after="0"/>
              <w:ind w:left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756E" w:rsidRPr="004D0433" w:rsidRDefault="004D0433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1756E" w:rsidRPr="00C67072" w:rsidTr="0051756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Default="0051756E" w:rsidP="0051756E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циональные пры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8D4B8E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731A43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590289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D950A2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D950A2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E" w:rsidRPr="00C67072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1756E" w:rsidTr="0051756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Default="001333EF" w:rsidP="0051756E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</w:t>
            </w:r>
            <w:r w:rsidR="0051756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стольны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731A43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1333EF" w:rsidTr="00F53A65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EF" w:rsidRDefault="001333EF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756E" w:rsidRPr="00C67072" w:rsidTr="0051756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756E" w:rsidRPr="00FB7347" w:rsidRDefault="0051756E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FB73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1756E" w:rsidRPr="004D0433" w:rsidRDefault="001333EF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04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1756E" w:rsidRPr="004D0433" w:rsidRDefault="001333EF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04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1756E" w:rsidRPr="004D0433" w:rsidRDefault="001333EF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04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756E" w:rsidRPr="004D0433" w:rsidRDefault="001333EF" w:rsidP="0051756E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043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1756E" w:rsidRPr="004D0433" w:rsidRDefault="0051756E" w:rsidP="0051756E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1756E" w:rsidRPr="004D0433" w:rsidRDefault="004D0433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1756E" w:rsidRPr="00C67072" w:rsidTr="0051756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C67072" w:rsidRDefault="0051756E" w:rsidP="0051756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6707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узыка для все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8D4B8E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731A43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731A43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56E" w:rsidRPr="00D950A2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56E" w:rsidRPr="00C67072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1333EF" w:rsidRPr="00C67072" w:rsidTr="00751620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EF" w:rsidRDefault="001333EF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756E" w:rsidRPr="00C67072" w:rsidTr="0051756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756E" w:rsidRPr="00FB7347" w:rsidRDefault="0051756E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FB73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1756E" w:rsidRPr="004D0433" w:rsidRDefault="001333EF" w:rsidP="004D0433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04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1756E" w:rsidRPr="004D0433" w:rsidRDefault="001333EF" w:rsidP="004D0433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04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1756E" w:rsidRPr="004D0433" w:rsidRDefault="001333EF" w:rsidP="004D0433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04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756E" w:rsidRPr="004D0433" w:rsidRDefault="004D0433" w:rsidP="004D043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0433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1756E" w:rsidRPr="004D0433" w:rsidRDefault="001333EF" w:rsidP="004D043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0433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1756E" w:rsidRPr="004D0433" w:rsidRDefault="004D0433" w:rsidP="004D043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0433"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51756E" w:rsidRPr="00E00E53" w:rsidTr="0051756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D950A2" w:rsidRDefault="00AA4FE9" w:rsidP="0051756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Шахм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E00E53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E00E53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E00E53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E00E53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56E" w:rsidRPr="00E00E53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56E" w:rsidRPr="00E00E53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1756E" w:rsidRPr="000E758B" w:rsidTr="0051756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292A9A" w:rsidRDefault="0051756E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A9A">
              <w:rPr>
                <w:rFonts w:ascii="Times New Roman" w:eastAsia="Times New Roman" w:hAnsi="Times New Roman"/>
                <w:sz w:val="24"/>
                <w:szCs w:val="24"/>
              </w:rPr>
              <w:t>Увлекательный англ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292A9A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92A9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292A9A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92A9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292A9A" w:rsidRDefault="001560FC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0E758B" w:rsidRDefault="001560FC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0E758B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0E758B" w:rsidRDefault="001560FC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A4FE9" w:rsidRPr="000E758B" w:rsidTr="0051756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Pr="00292A9A" w:rsidRDefault="00AA4FE9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A9A">
              <w:rPr>
                <w:rFonts w:ascii="Times New Roman" w:eastAsia="Times New Roman" w:hAnsi="Times New Roman"/>
                <w:sz w:val="24"/>
                <w:szCs w:val="24"/>
              </w:rPr>
              <w:t xml:space="preserve">Компьютер </w:t>
            </w:r>
            <w:r w:rsidR="004B5AE2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292A9A">
              <w:rPr>
                <w:rFonts w:ascii="Times New Roman" w:eastAsia="Times New Roman" w:hAnsi="Times New Roman"/>
                <w:sz w:val="24"/>
                <w:szCs w:val="24"/>
              </w:rPr>
              <w:t>мой др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Pr="00292A9A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Pr="00292A9A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92A9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Pr="00292A9A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92A9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333EF" w:rsidRPr="000E758B" w:rsidTr="0051756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EF" w:rsidRPr="00292A9A" w:rsidRDefault="001333EF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EF" w:rsidRPr="00292A9A" w:rsidRDefault="001333EF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EF" w:rsidRPr="00292A9A" w:rsidRDefault="001333EF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EF" w:rsidRPr="00292A9A" w:rsidRDefault="001333EF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EF" w:rsidRDefault="001333EF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EF" w:rsidRDefault="001333EF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EF" w:rsidRDefault="001333EF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4FE9" w:rsidRPr="000E758B" w:rsidTr="0051756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Pr="00292A9A" w:rsidRDefault="00AA4FE9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A9A">
              <w:rPr>
                <w:rFonts w:ascii="Times New Roman" w:eastAsia="Times New Roman" w:hAnsi="Times New Roman"/>
                <w:sz w:val="24"/>
                <w:szCs w:val="24"/>
              </w:rPr>
              <w:t>Обществознание (подготовка к ГИ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A4FE9" w:rsidRPr="000E758B" w:rsidTr="0051756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Pr="00292A9A" w:rsidRDefault="00AA4FE9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A9A">
              <w:rPr>
                <w:rFonts w:ascii="Times New Roman" w:eastAsia="Times New Roman" w:hAnsi="Times New Roman"/>
                <w:sz w:val="24"/>
                <w:szCs w:val="24"/>
              </w:rPr>
              <w:t>Информатика (подготовка к ГИ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560FC" w:rsidRPr="000E758B" w:rsidTr="0051756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FC" w:rsidRPr="00292A9A" w:rsidRDefault="001560FC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глийский язык (подготовка к ГИ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FC" w:rsidRDefault="001560FC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FC" w:rsidRDefault="001560FC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FC" w:rsidRDefault="001560FC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FC" w:rsidRDefault="001560FC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FC" w:rsidRDefault="001560FC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FC" w:rsidRDefault="004D0433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A4FE9" w:rsidRPr="000E758B" w:rsidTr="0051756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Pr="00292A9A" w:rsidRDefault="00AA4FE9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A9A">
              <w:rPr>
                <w:rFonts w:ascii="Times New Roman" w:eastAsia="Times New Roman" w:hAnsi="Times New Roman"/>
                <w:sz w:val="24"/>
                <w:szCs w:val="24"/>
              </w:rPr>
              <w:t>Биология (подготовка к ГИ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292A9A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292A9A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4FE9" w:rsidRPr="000E758B" w:rsidTr="0051756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Pr="00292A9A" w:rsidRDefault="00AA4FE9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A9A">
              <w:rPr>
                <w:rFonts w:ascii="Times New Roman" w:eastAsia="Times New Roman" w:hAnsi="Times New Roman"/>
                <w:sz w:val="24"/>
                <w:szCs w:val="24"/>
              </w:rPr>
              <w:t>География (подготовка к ГИ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A4FE9" w:rsidRPr="000E758B" w:rsidTr="0051756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Pr="00292A9A" w:rsidRDefault="00AA4FE9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A9A">
              <w:rPr>
                <w:rFonts w:ascii="Times New Roman" w:eastAsia="Times New Roman" w:hAnsi="Times New Roman"/>
                <w:sz w:val="24"/>
                <w:szCs w:val="24"/>
              </w:rPr>
              <w:t>Алгебра (подготовка к ГИ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45600F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45600F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4FE9" w:rsidRPr="000E758B" w:rsidTr="0051756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Pr="00292A9A" w:rsidRDefault="00AA4FE9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A9A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E9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333EF" w:rsidRPr="000E758B" w:rsidTr="0082495C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EF" w:rsidRDefault="001333EF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756E" w:rsidRPr="00E00E53" w:rsidTr="0051756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756E" w:rsidRPr="00FB7347" w:rsidRDefault="0051756E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FB73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1756E" w:rsidRPr="004D0433" w:rsidRDefault="004D0433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04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1756E" w:rsidRPr="004D0433" w:rsidRDefault="004D0433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04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1756E" w:rsidRPr="004D0433" w:rsidRDefault="004D0433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04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756E" w:rsidRPr="004D0433" w:rsidRDefault="004D0433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043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756E" w:rsidRPr="004D0433" w:rsidRDefault="0051756E" w:rsidP="00AA4FE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756E" w:rsidRPr="004D0433" w:rsidRDefault="004D0433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1756E" w:rsidRPr="00E00E53" w:rsidTr="0051756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D950A2" w:rsidRDefault="00AA4FE9" w:rsidP="0051756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льтура народов 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E00E53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E00E53" w:rsidRDefault="00AA4FE9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E00E53" w:rsidRDefault="0051756E" w:rsidP="00AA4FE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E00E53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E00E53" w:rsidRDefault="00292A9A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1756E" w:rsidTr="0051756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Default="004D0433" w:rsidP="0051756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 с увлеч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E00E53" w:rsidRDefault="00292A9A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E00E53" w:rsidRDefault="004D0433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Default="00292A9A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Default="004D0433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333EF" w:rsidTr="00F8220C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EF" w:rsidRDefault="001333EF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756E" w:rsidRPr="00E00E53" w:rsidTr="0051756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756E" w:rsidRPr="00FB7347" w:rsidRDefault="0051756E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FB73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Соци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1756E" w:rsidRPr="004D0433" w:rsidRDefault="004D0433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04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1756E" w:rsidRPr="004D0433" w:rsidRDefault="004D0433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04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1756E" w:rsidRPr="004D0433" w:rsidRDefault="004D0433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04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756E" w:rsidRPr="004D0433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1756E" w:rsidRPr="004D0433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1756E" w:rsidRPr="004D0433" w:rsidRDefault="004D0433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043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1756E" w:rsidRPr="00E00E53" w:rsidTr="0051756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D950A2" w:rsidRDefault="00292A9A" w:rsidP="0051756E">
            <w:pPr>
              <w:shd w:val="clear" w:color="auto" w:fill="FFFFFF" w:themeFill="background1"/>
              <w:tabs>
                <w:tab w:val="num" w:pos="1428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«Цветные капельки</w:t>
            </w:r>
            <w:r w:rsidR="0051756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E00E53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0E5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E00E53" w:rsidRDefault="00292A9A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E00E53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5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E00E53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E00E53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1756E" w:rsidTr="0051756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Default="00292A9A" w:rsidP="0051756E">
            <w:pPr>
              <w:shd w:val="clear" w:color="auto" w:fill="FFFFFF" w:themeFill="background1"/>
              <w:tabs>
                <w:tab w:val="num" w:pos="142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еселый поваренок</w:t>
            </w:r>
            <w:r w:rsidR="0051756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E00E53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E00E53" w:rsidRDefault="00292A9A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E00E53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Default="00292A9A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1756E" w:rsidRPr="00C67072" w:rsidTr="0051756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C67072" w:rsidRDefault="0051756E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6707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E" w:rsidRPr="008D4B8E" w:rsidRDefault="0051756E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E" w:rsidRPr="00C67072" w:rsidRDefault="004B5AE2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E" w:rsidRPr="00C67072" w:rsidRDefault="0051756E" w:rsidP="0051756E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Default="004B5AE2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E" w:rsidRPr="00C67072" w:rsidRDefault="0051756E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E" w:rsidRPr="00C67072" w:rsidRDefault="004B5AE2" w:rsidP="0051756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51756E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6849FF" w:rsidRDefault="006849FF" w:rsidP="006849F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D68A3" w:rsidRDefault="00DD68A3" w:rsidP="00CD5D6E">
      <w:pPr>
        <w:pStyle w:val="a3"/>
        <w:rPr>
          <w:rFonts w:ascii="Times New Roman" w:hAnsi="Times New Roman"/>
          <w:sz w:val="24"/>
          <w:szCs w:val="24"/>
        </w:rPr>
      </w:pPr>
    </w:p>
    <w:p w:rsidR="006849FF" w:rsidRDefault="006849FF" w:rsidP="00CD5D6E">
      <w:pPr>
        <w:pStyle w:val="a3"/>
        <w:rPr>
          <w:rFonts w:ascii="Times New Roman" w:hAnsi="Times New Roman"/>
          <w:sz w:val="24"/>
          <w:szCs w:val="24"/>
        </w:rPr>
      </w:pPr>
    </w:p>
    <w:sectPr w:rsidR="006849FF" w:rsidSect="00872A93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177" w:rsidRDefault="008E6177" w:rsidP="003C3486">
      <w:pPr>
        <w:spacing w:after="0" w:line="240" w:lineRule="auto"/>
      </w:pPr>
      <w:r>
        <w:separator/>
      </w:r>
    </w:p>
  </w:endnote>
  <w:endnote w:type="continuationSeparator" w:id="0">
    <w:p w:rsidR="008E6177" w:rsidRDefault="008E6177" w:rsidP="003C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011669"/>
      <w:docPartObj>
        <w:docPartGallery w:val="Page Numbers (Bottom of Page)"/>
        <w:docPartUnique/>
      </w:docPartObj>
    </w:sdtPr>
    <w:sdtEndPr/>
    <w:sdtContent>
      <w:p w:rsidR="00816E3D" w:rsidRDefault="008E6177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B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6E3D" w:rsidRDefault="00816E3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177" w:rsidRDefault="008E6177" w:rsidP="003C3486">
      <w:pPr>
        <w:spacing w:after="0" w:line="240" w:lineRule="auto"/>
      </w:pPr>
      <w:r>
        <w:separator/>
      </w:r>
    </w:p>
  </w:footnote>
  <w:footnote w:type="continuationSeparator" w:id="0">
    <w:p w:rsidR="008E6177" w:rsidRDefault="008E6177" w:rsidP="003C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03075329"/>
    <w:multiLevelType w:val="hybridMultilevel"/>
    <w:tmpl w:val="D71271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>
    <w:nsid w:val="0C4849CE"/>
    <w:multiLevelType w:val="hybridMultilevel"/>
    <w:tmpl w:val="70E2E874"/>
    <w:lvl w:ilvl="0" w:tplc="16CA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4000A"/>
    <w:multiLevelType w:val="hybridMultilevel"/>
    <w:tmpl w:val="7638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0745C"/>
    <w:multiLevelType w:val="hybridMultilevel"/>
    <w:tmpl w:val="6450C2E0"/>
    <w:lvl w:ilvl="0" w:tplc="16CAB60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353E87"/>
    <w:multiLevelType w:val="hybridMultilevel"/>
    <w:tmpl w:val="ED2E9CB0"/>
    <w:lvl w:ilvl="0" w:tplc="16CA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C1474"/>
    <w:multiLevelType w:val="hybridMultilevel"/>
    <w:tmpl w:val="74AA3D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51979AD"/>
    <w:multiLevelType w:val="hybridMultilevel"/>
    <w:tmpl w:val="74D8FA96"/>
    <w:lvl w:ilvl="0" w:tplc="A7726DBE">
      <w:start w:val="1"/>
      <w:numFmt w:val="bullet"/>
      <w:lvlText w:val="•"/>
      <w:lvlJc w:val="left"/>
      <w:pPr>
        <w:ind w:left="86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0C53911"/>
    <w:multiLevelType w:val="hybridMultilevel"/>
    <w:tmpl w:val="89609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035AD0"/>
    <w:multiLevelType w:val="hybridMultilevel"/>
    <w:tmpl w:val="4D948382"/>
    <w:lvl w:ilvl="0" w:tplc="16CAB60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83220B"/>
    <w:multiLevelType w:val="hybridMultilevel"/>
    <w:tmpl w:val="7C4C100A"/>
    <w:lvl w:ilvl="0" w:tplc="16CAB60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B946D4"/>
    <w:multiLevelType w:val="hybridMultilevel"/>
    <w:tmpl w:val="FA7617DE"/>
    <w:lvl w:ilvl="0" w:tplc="16CAB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B066F5"/>
    <w:multiLevelType w:val="hybridMultilevel"/>
    <w:tmpl w:val="321E0462"/>
    <w:lvl w:ilvl="0" w:tplc="16CA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13E0D"/>
    <w:multiLevelType w:val="multilevel"/>
    <w:tmpl w:val="9490D64C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4">
    <w:nsid w:val="4D237690"/>
    <w:multiLevelType w:val="hybridMultilevel"/>
    <w:tmpl w:val="AD063D1E"/>
    <w:lvl w:ilvl="0" w:tplc="A7726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CC56B8"/>
    <w:multiLevelType w:val="hybridMultilevel"/>
    <w:tmpl w:val="F9B8ACB4"/>
    <w:lvl w:ilvl="0" w:tplc="6ED8E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E240EB8"/>
    <w:multiLevelType w:val="hybridMultilevel"/>
    <w:tmpl w:val="D70A3738"/>
    <w:lvl w:ilvl="0" w:tplc="16CAB60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152B34"/>
    <w:multiLevelType w:val="hybridMultilevel"/>
    <w:tmpl w:val="D406985E"/>
    <w:lvl w:ilvl="0" w:tplc="A7726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774B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89E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CE11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AD7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14CC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EA5C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21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7648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102D33"/>
    <w:multiLevelType w:val="hybridMultilevel"/>
    <w:tmpl w:val="77B03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970B8"/>
    <w:multiLevelType w:val="hybridMultilevel"/>
    <w:tmpl w:val="4AA871E8"/>
    <w:lvl w:ilvl="0" w:tplc="16CAB60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A26642"/>
    <w:multiLevelType w:val="hybridMultilevel"/>
    <w:tmpl w:val="22DA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40FAD"/>
    <w:multiLevelType w:val="hybridMultilevel"/>
    <w:tmpl w:val="45B6DBB0"/>
    <w:lvl w:ilvl="0" w:tplc="6ED8E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458CA"/>
    <w:multiLevelType w:val="hybridMultilevel"/>
    <w:tmpl w:val="1A14B7F8"/>
    <w:lvl w:ilvl="0" w:tplc="A7726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21AED"/>
    <w:multiLevelType w:val="hybridMultilevel"/>
    <w:tmpl w:val="48543F6C"/>
    <w:lvl w:ilvl="0" w:tplc="16CA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178BA"/>
    <w:multiLevelType w:val="hybridMultilevel"/>
    <w:tmpl w:val="AE2C7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4614AD"/>
    <w:multiLevelType w:val="hybridMultilevel"/>
    <w:tmpl w:val="C83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7"/>
  </w:num>
  <w:num w:numId="5">
    <w:abstractNumId w:val="3"/>
  </w:num>
  <w:num w:numId="6">
    <w:abstractNumId w:val="22"/>
  </w:num>
  <w:num w:numId="7">
    <w:abstractNumId w:val="25"/>
  </w:num>
  <w:num w:numId="8">
    <w:abstractNumId w:val="18"/>
  </w:num>
  <w:num w:numId="9">
    <w:abstractNumId w:val="0"/>
  </w:num>
  <w:num w:numId="10">
    <w:abstractNumId w:val="8"/>
  </w:num>
  <w:num w:numId="11">
    <w:abstractNumId w:val="20"/>
  </w:num>
  <w:num w:numId="12">
    <w:abstractNumId w:val="1"/>
  </w:num>
  <w:num w:numId="13">
    <w:abstractNumId w:val="13"/>
  </w:num>
  <w:num w:numId="14">
    <w:abstractNumId w:val="4"/>
  </w:num>
  <w:num w:numId="15">
    <w:abstractNumId w:val="19"/>
  </w:num>
  <w:num w:numId="16">
    <w:abstractNumId w:val="9"/>
  </w:num>
  <w:num w:numId="1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</w:num>
  <w:num w:numId="20">
    <w:abstractNumId w:val="2"/>
  </w:num>
  <w:num w:numId="21">
    <w:abstractNumId w:val="23"/>
  </w:num>
  <w:num w:numId="22">
    <w:abstractNumId w:val="11"/>
  </w:num>
  <w:num w:numId="23">
    <w:abstractNumId w:val="10"/>
  </w:num>
  <w:num w:numId="24">
    <w:abstractNumId w:val="12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5D6E"/>
    <w:rsid w:val="00054536"/>
    <w:rsid w:val="000E0FF8"/>
    <w:rsid w:val="000E758B"/>
    <w:rsid w:val="001333EF"/>
    <w:rsid w:val="001370BD"/>
    <w:rsid w:val="00145B2C"/>
    <w:rsid w:val="001560FC"/>
    <w:rsid w:val="001720EF"/>
    <w:rsid w:val="001E3336"/>
    <w:rsid w:val="002067C5"/>
    <w:rsid w:val="00292A9A"/>
    <w:rsid w:val="002D1DD9"/>
    <w:rsid w:val="002E2CAD"/>
    <w:rsid w:val="003014A2"/>
    <w:rsid w:val="003401AC"/>
    <w:rsid w:val="00346F47"/>
    <w:rsid w:val="0038232E"/>
    <w:rsid w:val="003C3486"/>
    <w:rsid w:val="003C71E3"/>
    <w:rsid w:val="003F2CF8"/>
    <w:rsid w:val="0045600F"/>
    <w:rsid w:val="00467357"/>
    <w:rsid w:val="004B5AE2"/>
    <w:rsid w:val="004D0433"/>
    <w:rsid w:val="005170D4"/>
    <w:rsid w:val="0051756E"/>
    <w:rsid w:val="005431D8"/>
    <w:rsid w:val="00543AB7"/>
    <w:rsid w:val="005610BC"/>
    <w:rsid w:val="00584BA7"/>
    <w:rsid w:val="005C73F3"/>
    <w:rsid w:val="006168F6"/>
    <w:rsid w:val="006849FF"/>
    <w:rsid w:val="00685ED5"/>
    <w:rsid w:val="00694C26"/>
    <w:rsid w:val="006B44D8"/>
    <w:rsid w:val="00715EBC"/>
    <w:rsid w:val="00741F84"/>
    <w:rsid w:val="0075708D"/>
    <w:rsid w:val="007E0989"/>
    <w:rsid w:val="00816E3D"/>
    <w:rsid w:val="00872A93"/>
    <w:rsid w:val="008A6D76"/>
    <w:rsid w:val="008E6177"/>
    <w:rsid w:val="00905D35"/>
    <w:rsid w:val="009E0794"/>
    <w:rsid w:val="00A70771"/>
    <w:rsid w:val="00AA4FE9"/>
    <w:rsid w:val="00AC7390"/>
    <w:rsid w:val="00B85270"/>
    <w:rsid w:val="00C26CBF"/>
    <w:rsid w:val="00C42D4D"/>
    <w:rsid w:val="00C43ED4"/>
    <w:rsid w:val="00C552C8"/>
    <w:rsid w:val="00CD5D6E"/>
    <w:rsid w:val="00D93C95"/>
    <w:rsid w:val="00DD68A3"/>
    <w:rsid w:val="00E14DEF"/>
    <w:rsid w:val="00EF130A"/>
    <w:rsid w:val="00F16257"/>
    <w:rsid w:val="00F36953"/>
    <w:rsid w:val="00F9667A"/>
    <w:rsid w:val="00FA3CE6"/>
    <w:rsid w:val="00FB0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D8"/>
  </w:style>
  <w:style w:type="paragraph" w:styleId="1">
    <w:name w:val="heading 1"/>
    <w:basedOn w:val="a"/>
    <w:next w:val="a"/>
    <w:link w:val="10"/>
    <w:qFormat/>
    <w:rsid w:val="00C42D4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D5D6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C42D4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C42D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link w:val="a6"/>
    <w:unhideWhenUsed/>
    <w:rsid w:val="00C42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2D4D"/>
  </w:style>
  <w:style w:type="paragraph" w:customStyle="1" w:styleId="Default">
    <w:name w:val="Default"/>
    <w:rsid w:val="00C42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link w:val="a5"/>
    <w:rsid w:val="00C42D4D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84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684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849FF"/>
    <w:pPr>
      <w:ind w:left="720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B852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basedOn w:val="a"/>
    <w:next w:val="a9"/>
    <w:link w:val="aa"/>
    <w:qFormat/>
    <w:rsid w:val="00B8527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a">
    <w:name w:val="Заголовок Знак"/>
    <w:link w:val="a8"/>
    <w:locked/>
    <w:rsid w:val="00B85270"/>
    <w:rPr>
      <w:rFonts w:ascii="Times New Roman" w:hAnsi="Times New Roman" w:cs="Times New Roman"/>
      <w:b/>
      <w:bCs/>
      <w:sz w:val="28"/>
      <w:szCs w:val="28"/>
    </w:rPr>
  </w:style>
  <w:style w:type="character" w:customStyle="1" w:styleId="Zag11">
    <w:name w:val="Zag_11"/>
    <w:rsid w:val="00B85270"/>
  </w:style>
  <w:style w:type="character" w:styleId="ab">
    <w:name w:val="Strong"/>
    <w:qFormat/>
    <w:rsid w:val="00B85270"/>
    <w:rPr>
      <w:rFonts w:cs="Times New Roman"/>
      <w:b/>
    </w:rPr>
  </w:style>
  <w:style w:type="paragraph" w:styleId="20">
    <w:name w:val="Body Text 2"/>
    <w:basedOn w:val="a"/>
    <w:link w:val="21"/>
    <w:rsid w:val="00B85270"/>
    <w:pPr>
      <w:spacing w:after="120" w:line="48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21">
    <w:name w:val="Основной текст 2 Знак"/>
    <w:basedOn w:val="a0"/>
    <w:link w:val="20"/>
    <w:rsid w:val="00B85270"/>
    <w:rPr>
      <w:rFonts w:ascii="Calibri" w:eastAsia="Times New Roman" w:hAnsi="Calibri" w:cs="Times New Roman"/>
      <w:sz w:val="20"/>
      <w:szCs w:val="20"/>
      <w:lang w:eastAsia="en-US"/>
    </w:rPr>
  </w:style>
  <w:style w:type="paragraph" w:styleId="a9">
    <w:name w:val="Title"/>
    <w:basedOn w:val="a"/>
    <w:next w:val="a"/>
    <w:link w:val="ac"/>
    <w:uiPriority w:val="10"/>
    <w:qFormat/>
    <w:rsid w:val="00B852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9"/>
    <w:uiPriority w:val="10"/>
    <w:rsid w:val="00B852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F9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667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3C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C3486"/>
  </w:style>
  <w:style w:type="paragraph" w:styleId="af1">
    <w:name w:val="footer"/>
    <w:basedOn w:val="a"/>
    <w:link w:val="af2"/>
    <w:uiPriority w:val="99"/>
    <w:unhideWhenUsed/>
    <w:rsid w:val="003C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C3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C0B0-3932-4D44-82E3-2707907A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1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Снежана</cp:lastModifiedBy>
  <cp:revision>39</cp:revision>
  <cp:lastPrinted>2019-09-17T18:18:00Z</cp:lastPrinted>
  <dcterms:created xsi:type="dcterms:W3CDTF">2018-09-24T13:20:00Z</dcterms:created>
  <dcterms:modified xsi:type="dcterms:W3CDTF">2019-09-18T05:22:00Z</dcterms:modified>
</cp:coreProperties>
</file>